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F3" w:rsidRDefault="00143630" w:rsidP="00310D7A">
      <w:bookmarkStart w:id="0" w:name="_GoBack"/>
      <w:bookmarkEnd w:id="0"/>
      <w:r>
        <w:t xml:space="preserve"> </w:t>
      </w:r>
      <w:r w:rsidR="006236DB">
        <w:t xml:space="preserve"> </w:t>
      </w:r>
      <w:r w:rsidR="00C111B8">
        <w:t xml:space="preserve"> </w:t>
      </w:r>
      <w:r w:rsidR="003C7493">
        <w:t xml:space="preserve"> </w:t>
      </w:r>
      <w:r w:rsidR="00512EF7">
        <w:t xml:space="preserve"> </w:t>
      </w:r>
      <w:r w:rsidR="00B57CA7">
        <w:t xml:space="preserve"> </w:t>
      </w:r>
      <w:r w:rsidR="00630997">
        <w:t xml:space="preserve"> </w:t>
      </w:r>
      <w:r w:rsidR="004F2084">
        <w:t xml:space="preserve"> </w:t>
      </w:r>
      <w:r w:rsidR="00B601D5">
        <w:t xml:space="preserve">  </w:t>
      </w:r>
      <w:r w:rsidR="005A5C4C">
        <w:t xml:space="preserve"> </w:t>
      </w:r>
    </w:p>
    <w:p w:rsidR="00843B74" w:rsidRDefault="00843B74" w:rsidP="001C5D34">
      <w:pPr>
        <w:jc w:val="center"/>
      </w:pPr>
    </w:p>
    <w:p w:rsidR="00843B74" w:rsidRDefault="00156C75" w:rsidP="001C5D34">
      <w:pPr>
        <w:jc w:val="center"/>
      </w:pPr>
      <w:r>
        <w:t xml:space="preserve"> </w:t>
      </w:r>
    </w:p>
    <w:p w:rsidR="00DC06A4" w:rsidRPr="00BD57AB" w:rsidRDefault="00DC06A4" w:rsidP="001C5D34">
      <w:pPr>
        <w:jc w:val="center"/>
        <w:rPr>
          <w:b/>
          <w:sz w:val="32"/>
          <w:szCs w:val="32"/>
        </w:rPr>
      </w:pPr>
    </w:p>
    <w:p w:rsidR="00441263" w:rsidRDefault="00441263" w:rsidP="001C5D34">
      <w:pPr>
        <w:jc w:val="center"/>
        <w:rPr>
          <w:b/>
          <w:sz w:val="28"/>
          <w:szCs w:val="28"/>
        </w:rPr>
      </w:pPr>
    </w:p>
    <w:p w:rsidR="000727D9" w:rsidRDefault="000727D9" w:rsidP="001C5D34">
      <w:pPr>
        <w:jc w:val="center"/>
        <w:rPr>
          <w:b/>
          <w:sz w:val="28"/>
          <w:szCs w:val="28"/>
        </w:rPr>
      </w:pPr>
    </w:p>
    <w:p w:rsidR="00B55D52" w:rsidRDefault="00B55D52" w:rsidP="001C5D34">
      <w:pPr>
        <w:jc w:val="center"/>
        <w:rPr>
          <w:b/>
          <w:sz w:val="28"/>
          <w:szCs w:val="28"/>
        </w:rPr>
      </w:pPr>
    </w:p>
    <w:p w:rsidR="001C5D34" w:rsidRPr="009A6DD3" w:rsidRDefault="001C5D34" w:rsidP="001C5D34">
      <w:pPr>
        <w:jc w:val="center"/>
        <w:rPr>
          <w:b/>
          <w:sz w:val="28"/>
          <w:szCs w:val="28"/>
        </w:rPr>
      </w:pPr>
      <w:r w:rsidRPr="009A6DD3">
        <w:rPr>
          <w:b/>
          <w:sz w:val="28"/>
          <w:szCs w:val="28"/>
        </w:rPr>
        <w:t>MINUTES</w:t>
      </w:r>
    </w:p>
    <w:p w:rsidR="00AF5A99" w:rsidRDefault="00991CFE" w:rsidP="001C5D34">
      <w:pPr>
        <w:jc w:val="center"/>
        <w:rPr>
          <w:sz w:val="16"/>
          <w:szCs w:val="16"/>
        </w:rPr>
      </w:pPr>
      <w:r>
        <w:t xml:space="preserve">February </w:t>
      </w:r>
      <w:r w:rsidR="009C1EC5">
        <w:t>12</w:t>
      </w:r>
      <w:r w:rsidR="009C1EC5" w:rsidRPr="00991CFE">
        <w:rPr>
          <w:vertAlign w:val="superscript"/>
        </w:rPr>
        <w:t>th</w:t>
      </w:r>
      <w:r w:rsidR="009C1EC5">
        <w:t>,</w:t>
      </w:r>
      <w:r w:rsidR="00C95FF9">
        <w:t xml:space="preserve"> 2019</w:t>
      </w:r>
    </w:p>
    <w:p w:rsidR="007168AD" w:rsidRPr="00BD57AB" w:rsidRDefault="007168AD" w:rsidP="001C5D34">
      <w:pPr>
        <w:jc w:val="center"/>
        <w:rPr>
          <w:sz w:val="16"/>
          <w:szCs w:val="16"/>
        </w:rPr>
      </w:pPr>
    </w:p>
    <w:p w:rsidR="00AD26A6" w:rsidRPr="002C300E" w:rsidRDefault="00A93936" w:rsidP="0045361C">
      <w:pPr>
        <w:ind w:left="2160" w:hanging="2160"/>
      </w:pPr>
      <w:r>
        <w:t>OPENING:</w:t>
      </w:r>
      <w:r>
        <w:tab/>
      </w:r>
      <w:r w:rsidRPr="008249E1">
        <w:t xml:space="preserve">The regular meeting of the Little Lake Fire Protection District Board of Directors was called to order by </w:t>
      </w:r>
      <w:r w:rsidR="00872B6E">
        <w:t>Tony Madrigal</w:t>
      </w:r>
      <w:r w:rsidR="00DD500E" w:rsidRPr="008249E1">
        <w:t xml:space="preserve"> at </w:t>
      </w:r>
      <w:r w:rsidR="001B0D96">
        <w:t>5:07</w:t>
      </w:r>
      <w:r w:rsidR="00B87D77">
        <w:t xml:space="preserve"> </w:t>
      </w:r>
      <w:r w:rsidR="00534847" w:rsidRPr="008249E1">
        <w:t>PM</w:t>
      </w:r>
      <w:r w:rsidR="008F1C50">
        <w:t>.</w:t>
      </w:r>
      <w:r w:rsidR="00A36C38" w:rsidRPr="002C300E">
        <w:t xml:space="preserve"> </w:t>
      </w:r>
    </w:p>
    <w:p w:rsidR="00AD26A6" w:rsidRPr="002C300E" w:rsidRDefault="00AD26A6" w:rsidP="0045361C">
      <w:pPr>
        <w:ind w:left="2160" w:hanging="2160"/>
        <w:rPr>
          <w:sz w:val="20"/>
          <w:szCs w:val="20"/>
        </w:rPr>
      </w:pPr>
    </w:p>
    <w:p w:rsidR="00204BEE" w:rsidRPr="002C300E" w:rsidRDefault="00204BEE" w:rsidP="00556AAD">
      <w:pPr>
        <w:ind w:left="2160" w:hanging="2160"/>
      </w:pPr>
    </w:p>
    <w:p w:rsidR="00DC178C" w:rsidRDefault="001C5D34" w:rsidP="00556AAD">
      <w:pPr>
        <w:ind w:left="2160" w:hanging="2160"/>
      </w:pPr>
      <w:r w:rsidRPr="002C300E">
        <w:t>ROLL CALL:</w:t>
      </w:r>
      <w:r w:rsidRPr="002C300E">
        <w:tab/>
      </w:r>
      <w:r w:rsidR="0045361C" w:rsidRPr="002C300E">
        <w:t>Pr</w:t>
      </w:r>
      <w:r w:rsidRPr="002C300E">
        <w:t>esent</w:t>
      </w:r>
      <w:r w:rsidR="00556AAD" w:rsidRPr="002C300E">
        <w:t>:</w:t>
      </w:r>
      <w:r w:rsidR="000C1F27">
        <w:t xml:space="preserve"> </w:t>
      </w:r>
      <w:r w:rsidR="00BA0C2C">
        <w:t xml:space="preserve">Nancy </w:t>
      </w:r>
      <w:r w:rsidR="00211754">
        <w:t>Stipe,</w:t>
      </w:r>
      <w:r w:rsidR="00BA0C2C">
        <w:t xml:space="preserve"> </w:t>
      </w:r>
      <w:r w:rsidR="00B16FF9">
        <w:t xml:space="preserve">Arnie </w:t>
      </w:r>
      <w:r w:rsidR="001B0D96">
        <w:t>Mello and T</w:t>
      </w:r>
      <w:r w:rsidR="000C1F27">
        <w:t>ony Madrigal</w:t>
      </w:r>
      <w:r w:rsidR="00BA0C2C">
        <w:t xml:space="preserve"> </w:t>
      </w:r>
    </w:p>
    <w:p w:rsidR="001B0D96" w:rsidRDefault="001B0D96" w:rsidP="00556AAD">
      <w:pPr>
        <w:ind w:left="2160" w:hanging="2160"/>
      </w:pPr>
      <w:r>
        <w:tab/>
        <w:t xml:space="preserve">Skip </w:t>
      </w:r>
      <w:proofErr w:type="spellStart"/>
      <w:r>
        <w:t>Lucier</w:t>
      </w:r>
      <w:proofErr w:type="spellEnd"/>
      <w:r>
        <w:t xml:space="preserve"> arrived at 5:25PM</w:t>
      </w:r>
    </w:p>
    <w:p w:rsidR="001B0D96" w:rsidRDefault="001B0D96" w:rsidP="00556AAD">
      <w:pPr>
        <w:ind w:left="2160" w:hanging="2160"/>
      </w:pPr>
      <w:r>
        <w:tab/>
        <w:t>Absent: Tom Herman</w:t>
      </w:r>
    </w:p>
    <w:p w:rsidR="00847336" w:rsidRDefault="000234BC" w:rsidP="00556AAD">
      <w:pPr>
        <w:ind w:left="2160" w:hanging="2160"/>
      </w:pPr>
      <w:r>
        <w:tab/>
      </w:r>
      <w:r w:rsidR="00961134">
        <w:tab/>
        <w:t xml:space="preserve"> </w:t>
      </w:r>
      <w:r w:rsidR="00952933">
        <w:tab/>
      </w:r>
    </w:p>
    <w:p w:rsidR="00560B19" w:rsidRDefault="00560B19" w:rsidP="00556AAD">
      <w:pPr>
        <w:ind w:left="2160" w:hanging="2160"/>
      </w:pPr>
      <w:r>
        <w:t xml:space="preserve"> </w:t>
      </w:r>
    </w:p>
    <w:p w:rsidR="00C10631" w:rsidRDefault="00CC4A83" w:rsidP="001C5D34">
      <w:pPr>
        <w:ind w:left="2160" w:hanging="2160"/>
      </w:pPr>
      <w:r w:rsidRPr="00534B9D">
        <w:t>MINUTES:</w:t>
      </w:r>
      <w:r w:rsidRPr="00534B9D">
        <w:tab/>
        <w:t xml:space="preserve">The minutes for the </w:t>
      </w:r>
      <w:r w:rsidR="006D6301">
        <w:t>January 8</w:t>
      </w:r>
      <w:r w:rsidR="006D6301" w:rsidRPr="006D6301">
        <w:rPr>
          <w:vertAlign w:val="superscript"/>
        </w:rPr>
        <w:t>th</w:t>
      </w:r>
      <w:r w:rsidR="006D6301">
        <w:t xml:space="preserve">, 2019 </w:t>
      </w:r>
      <w:r w:rsidR="00B7166B">
        <w:t>meeting were reviewed and accepted. Mot</w:t>
      </w:r>
      <w:r w:rsidR="006819E8">
        <w:t>ion t</w:t>
      </w:r>
      <w:r w:rsidR="006D6301">
        <w:t xml:space="preserve">o accept </w:t>
      </w:r>
      <w:r w:rsidR="00E5280A">
        <w:t xml:space="preserve">the </w:t>
      </w:r>
      <w:r w:rsidR="006D6301">
        <w:t>minutes</w:t>
      </w:r>
      <w:r w:rsidR="00B7166B">
        <w:t xml:space="preserve">: </w:t>
      </w:r>
      <w:r w:rsidR="00E5280A">
        <w:t>Arnie Mello 1st</w:t>
      </w:r>
      <w:r w:rsidR="006819E8">
        <w:t xml:space="preserve">; </w:t>
      </w:r>
      <w:r w:rsidR="00E5280A">
        <w:t>Nancy Stipe</w:t>
      </w:r>
      <w:r w:rsidR="006819E8">
        <w:t xml:space="preserve"> 2</w:t>
      </w:r>
      <w:r w:rsidR="006819E8" w:rsidRPr="006819E8">
        <w:rPr>
          <w:vertAlign w:val="superscript"/>
        </w:rPr>
        <w:t>nd</w:t>
      </w:r>
      <w:r w:rsidR="006819E8">
        <w:t xml:space="preserve">. </w:t>
      </w:r>
      <w:r w:rsidR="00E1430C">
        <w:t xml:space="preserve"> </w:t>
      </w:r>
      <w:r w:rsidR="00E5280A">
        <w:t>The minutes for the January 18</w:t>
      </w:r>
      <w:r w:rsidR="00E5280A" w:rsidRPr="00E5280A">
        <w:rPr>
          <w:vertAlign w:val="superscript"/>
        </w:rPr>
        <w:t>th</w:t>
      </w:r>
      <w:r w:rsidR="00E5280A">
        <w:t>, 2019 special meeting were reviewed and accepted. Motion to accept the special minutes: Arnie Mello 1</w:t>
      </w:r>
      <w:r w:rsidR="00E5280A" w:rsidRPr="00E5280A">
        <w:rPr>
          <w:vertAlign w:val="superscript"/>
        </w:rPr>
        <w:t>st</w:t>
      </w:r>
      <w:r w:rsidR="00E5280A">
        <w:t>; Nancy Stipe 2</w:t>
      </w:r>
      <w:r w:rsidR="00E5280A" w:rsidRPr="00E5280A">
        <w:rPr>
          <w:vertAlign w:val="superscript"/>
        </w:rPr>
        <w:t>nd</w:t>
      </w:r>
      <w:r w:rsidR="00E5280A">
        <w:t xml:space="preserve">. </w:t>
      </w:r>
    </w:p>
    <w:p w:rsidR="00FC7059" w:rsidRDefault="00FC7059" w:rsidP="00CB69EF">
      <w:pPr>
        <w:ind w:left="2160" w:hanging="2160"/>
      </w:pPr>
    </w:p>
    <w:p w:rsidR="00976CF3" w:rsidRDefault="00976CF3" w:rsidP="001641E3">
      <w:pPr>
        <w:ind w:left="2160" w:hanging="2160"/>
      </w:pPr>
    </w:p>
    <w:p w:rsidR="000C1F27" w:rsidRDefault="0017158B" w:rsidP="00607BB8">
      <w:pPr>
        <w:ind w:left="2160" w:hanging="2160"/>
      </w:pPr>
      <w:r w:rsidRPr="00EC7C65">
        <w:t>TREASURER’S REPORT</w:t>
      </w:r>
      <w:r w:rsidRPr="006B6068">
        <w:t xml:space="preserve">:  </w:t>
      </w:r>
      <w:r w:rsidR="00556AAD" w:rsidRPr="006B6068">
        <w:t xml:space="preserve"> </w:t>
      </w:r>
      <w:r w:rsidR="007D5B40">
        <w:t xml:space="preserve">Chief Wilkes reviewed the treasurer’s report with the board. Strike team was paid out </w:t>
      </w:r>
      <w:r w:rsidR="00E82EE2">
        <w:t xml:space="preserve">in the extra help fund </w:t>
      </w:r>
      <w:r w:rsidR="007D5B40">
        <w:t xml:space="preserve">and maintenance of equipment was high due to a wiper converter purchase. Special department had an increase due to the </w:t>
      </w:r>
      <w:r w:rsidR="00E82EE2">
        <w:t xml:space="preserve">Life Assist medical supply purchase for the district and Ridgewood Ranch. </w:t>
      </w:r>
      <w:r w:rsidR="00E61D8A">
        <w:t>Ridgewood R</w:t>
      </w:r>
      <w:r w:rsidR="00E82EE2">
        <w:t>anch will be reimbursing</w:t>
      </w:r>
      <w:r w:rsidR="00E61D8A">
        <w:t xml:space="preserve"> their portion.</w:t>
      </w:r>
      <w:r w:rsidR="00E82EE2">
        <w:t xml:space="preserve"> This purchase was an unexpected expense the district did not</w:t>
      </w:r>
      <w:r w:rsidR="00C5571D">
        <w:t xml:space="preserve"> budget for. </w:t>
      </w:r>
      <w:proofErr w:type="gramStart"/>
      <w:r w:rsidR="00C5571D">
        <w:t>Motion to accept the Treasurers Report; Nancy Stipe 1</w:t>
      </w:r>
      <w:r w:rsidR="00C5571D" w:rsidRPr="00C5571D">
        <w:rPr>
          <w:vertAlign w:val="superscript"/>
        </w:rPr>
        <w:t>st</w:t>
      </w:r>
      <w:r w:rsidR="00C5571D">
        <w:t>; Arnie Mello 2</w:t>
      </w:r>
      <w:r w:rsidR="00C5571D" w:rsidRPr="00C5571D">
        <w:rPr>
          <w:vertAlign w:val="superscript"/>
        </w:rPr>
        <w:t>nd</w:t>
      </w:r>
      <w:r w:rsidR="00C5571D">
        <w:t>.</w:t>
      </w:r>
      <w:proofErr w:type="gramEnd"/>
      <w:r w:rsidR="00C5571D">
        <w:t xml:space="preserve"> </w:t>
      </w:r>
    </w:p>
    <w:p w:rsidR="002E33C5" w:rsidRDefault="002E33C5" w:rsidP="001641E3">
      <w:pPr>
        <w:ind w:left="2160" w:hanging="2160"/>
      </w:pPr>
    </w:p>
    <w:p w:rsidR="00C5571D" w:rsidRDefault="00BD3B83" w:rsidP="001641E3">
      <w:pPr>
        <w:ind w:left="2160" w:hanging="2160"/>
      </w:pPr>
      <w:r w:rsidRPr="00877FB8">
        <w:t>CORRE</w:t>
      </w:r>
      <w:r w:rsidR="006C24FA" w:rsidRPr="00877FB8">
        <w:t>SPONDENCE/PUBLIC COMMENTS:</w:t>
      </w:r>
      <w:r w:rsidR="006C24FA">
        <w:t xml:space="preserve">  </w:t>
      </w:r>
      <w:r w:rsidR="00C5571D">
        <w:t>John Haschak was in attendance. John introduced himself to the board</w:t>
      </w:r>
      <w:r w:rsidR="00E61D8A">
        <w:t xml:space="preserve"> and</w:t>
      </w:r>
      <w:r w:rsidR="00C5571D">
        <w:t xml:space="preserve"> </w:t>
      </w:r>
      <w:r w:rsidR="00E61D8A">
        <w:t>informed</w:t>
      </w:r>
      <w:r w:rsidR="00C5571D">
        <w:t xml:space="preserve"> the board he will help where needed</w:t>
      </w:r>
      <w:r w:rsidR="00E61D8A">
        <w:t>.</w:t>
      </w:r>
      <w:r w:rsidR="00C5571D">
        <w:t xml:space="preserve"> Chief Wilkes thanked John Haschak for attending the board meeting. </w:t>
      </w:r>
    </w:p>
    <w:p w:rsidR="00462912" w:rsidRDefault="00462912" w:rsidP="00462912">
      <w:pPr>
        <w:ind w:left="2160" w:hanging="2160"/>
      </w:pPr>
    </w:p>
    <w:p w:rsidR="00AF34DF" w:rsidRDefault="00AF34DF" w:rsidP="00462912">
      <w:pPr>
        <w:ind w:left="2160" w:hanging="2160"/>
      </w:pPr>
    </w:p>
    <w:p w:rsidR="00AF34DF" w:rsidRDefault="00AF34DF" w:rsidP="00462912">
      <w:pPr>
        <w:ind w:left="2160" w:hanging="2160"/>
      </w:pPr>
    </w:p>
    <w:p w:rsidR="008B5D9A" w:rsidRDefault="00462912" w:rsidP="00DB1A18">
      <w:pPr>
        <w:ind w:left="2160" w:hanging="2160"/>
      </w:pPr>
      <w:r>
        <w:t>OLD BUSINESS:</w:t>
      </w:r>
      <w:r w:rsidR="004B0511">
        <w:t xml:space="preserve">  </w:t>
      </w:r>
      <w:r w:rsidR="004B0511">
        <w:tab/>
      </w:r>
      <w:r w:rsidR="00852557">
        <w:rPr>
          <w:b/>
        </w:rPr>
        <w:t>F</w:t>
      </w:r>
      <w:r w:rsidRPr="00390E29">
        <w:rPr>
          <w:b/>
        </w:rPr>
        <w:t>IREHOUSE</w:t>
      </w:r>
      <w:r>
        <w:rPr>
          <w:b/>
        </w:rPr>
        <w:t xml:space="preserve">:  </w:t>
      </w:r>
      <w:r w:rsidR="00C5571D">
        <w:t xml:space="preserve">Chief Wilkes reported to the board we are in the middle of our project and financing timeline. </w:t>
      </w:r>
      <w:r w:rsidR="00D7478C">
        <w:t xml:space="preserve"> </w:t>
      </w:r>
      <w:r w:rsidR="00D830D8">
        <w:t>Chief Wilkes informed the board it looked as though the bid opening will be July 1</w:t>
      </w:r>
      <w:r w:rsidR="00D830D8" w:rsidRPr="00D830D8">
        <w:rPr>
          <w:vertAlign w:val="superscript"/>
        </w:rPr>
        <w:t>st</w:t>
      </w:r>
      <w:r w:rsidR="00E61D8A">
        <w:t>, 2</w:t>
      </w:r>
      <w:r w:rsidR="00D830D8">
        <w:t xml:space="preserve">019 but can change. Chief Wilkes feels we can keep the firetrucks at 540 a little longer. </w:t>
      </w:r>
      <w:r w:rsidR="008B5D9A">
        <w:t>There will be a construction committee meeting on February 28</w:t>
      </w:r>
      <w:r w:rsidR="008B5D9A" w:rsidRPr="008B5D9A">
        <w:rPr>
          <w:vertAlign w:val="superscript"/>
        </w:rPr>
        <w:t>th</w:t>
      </w:r>
      <w:r w:rsidR="008B5D9A">
        <w:t xml:space="preserve">, 2019 to discuss money saving options. Chief Wilkes informed </w:t>
      </w:r>
      <w:r w:rsidR="00E61D8A">
        <w:t>the board</w:t>
      </w:r>
      <w:r w:rsidR="008B5D9A">
        <w:t xml:space="preserve"> we owe it to the community to save where we can. Tony Madrigal was concerned </w:t>
      </w:r>
    </w:p>
    <w:p w:rsidR="008B5D9A" w:rsidRDefault="008B5D9A" w:rsidP="00DB1A18">
      <w:pPr>
        <w:ind w:left="2160" w:hanging="2160"/>
      </w:pPr>
    </w:p>
    <w:p w:rsidR="008B5D9A" w:rsidRDefault="008B5D9A" w:rsidP="00DB1A18">
      <w:pPr>
        <w:ind w:left="2160" w:hanging="2160"/>
      </w:pPr>
    </w:p>
    <w:p w:rsidR="008B5D9A" w:rsidRDefault="008B5D9A" w:rsidP="008B5D9A">
      <w:pPr>
        <w:ind w:left="2160" w:hanging="2160"/>
      </w:pPr>
      <w:r>
        <w:t>Minutes February 12</w:t>
      </w:r>
      <w:r w:rsidRPr="008B5D9A">
        <w:rPr>
          <w:vertAlign w:val="superscript"/>
        </w:rPr>
        <w:t>th</w:t>
      </w:r>
      <w:r>
        <w:t>, 2019</w:t>
      </w:r>
    </w:p>
    <w:p w:rsidR="008B5D9A" w:rsidRDefault="008B5D9A" w:rsidP="008B5D9A">
      <w:pPr>
        <w:ind w:left="2160" w:hanging="2160"/>
      </w:pPr>
      <w:r>
        <w:t>Page 2</w:t>
      </w:r>
    </w:p>
    <w:p w:rsidR="008B5D9A" w:rsidRDefault="008B5D9A" w:rsidP="00DB1A18">
      <w:pPr>
        <w:ind w:left="2160" w:hanging="2160"/>
      </w:pPr>
    </w:p>
    <w:p w:rsidR="002721CA" w:rsidRDefault="008B5D9A" w:rsidP="008B5D9A">
      <w:pPr>
        <w:ind w:left="2160"/>
      </w:pPr>
      <w:proofErr w:type="gramStart"/>
      <w:r>
        <w:t>about</w:t>
      </w:r>
      <w:proofErr w:type="gramEnd"/>
      <w:r>
        <w:t xml:space="preserve"> going to bid during the summer time.  Chief Wilkes stated we will know more down the road. </w:t>
      </w:r>
      <w:r w:rsidR="000B1520">
        <w:t xml:space="preserve">Nancy Stipe inquired about pinning.  Nancy wanted to know if it had to do with the wall or the church. Chief Wilkes stated it had </w:t>
      </w:r>
      <w:r w:rsidR="00E61D8A">
        <w:t>to do with the church and we may need</w:t>
      </w:r>
      <w:r w:rsidR="000B1520">
        <w:t xml:space="preserve"> to over excavate to stabilize the ground. Chief Wilkes also stated that Dennis Dong may be changing the layout so the pinning will not be necessary.  </w:t>
      </w:r>
    </w:p>
    <w:p w:rsidR="005D48DD" w:rsidRDefault="00BF50D9" w:rsidP="00852557">
      <w:pPr>
        <w:ind w:left="2160" w:hanging="2160"/>
      </w:pPr>
      <w:r>
        <w:tab/>
      </w:r>
    </w:p>
    <w:p w:rsidR="005D48DD" w:rsidRDefault="005D48DD" w:rsidP="00852557">
      <w:pPr>
        <w:ind w:left="2160" w:hanging="2160"/>
      </w:pPr>
      <w:r>
        <w:tab/>
      </w:r>
      <w:r w:rsidR="002721CA">
        <w:rPr>
          <w:b/>
        </w:rPr>
        <w:t>MIDYEAR BUDGET REVIEW:</w:t>
      </w:r>
      <w:r w:rsidRPr="005D48DD">
        <w:rPr>
          <w:b/>
        </w:rPr>
        <w:t xml:space="preserve"> </w:t>
      </w:r>
      <w:r w:rsidR="000B1520">
        <w:t xml:space="preserve">Chief Wilkes explained the mid-year budget review will give the district the ability to adjust the budget with the county when budget items change. Chief Wilkes is proud of the staff for staying within the budget. Chief Wilkes explained that strike team reimbursements are slowly being reimbursed from the state.  We will also have election cost for fund 86-2231 but we are unsure at this time what the expense will be. Fuel is up due to our increased call volume and the purchase </w:t>
      </w:r>
      <w:r w:rsidR="00E61D8A">
        <w:t>of Hurst</w:t>
      </w:r>
      <w:r w:rsidR="000B1520">
        <w:t xml:space="preserve"> “jaws of life” tools will cause the equipment fund to increase. Chief Wilkes informed the board $900,000.00 was moved into building improvement</w:t>
      </w:r>
      <w:r w:rsidR="00E61D8A">
        <w:t>s</w:t>
      </w:r>
      <w:r w:rsidR="000B1520">
        <w:t xml:space="preserve"> which was a requirement for our loan. Chief Wilkes reported we are doing really well with our budget. Nancy Stipe inquired which fund moving expenses were being deducted from. Chief Wilkes stated building improvement</w:t>
      </w:r>
      <w:r w:rsidR="00E61D8A">
        <w:t>s</w:t>
      </w:r>
      <w:r w:rsidR="000B1520">
        <w:t xml:space="preserve">. </w:t>
      </w:r>
    </w:p>
    <w:p w:rsidR="0039312F" w:rsidRDefault="0039312F" w:rsidP="00852557">
      <w:pPr>
        <w:ind w:left="2160" w:hanging="2160"/>
      </w:pPr>
    </w:p>
    <w:p w:rsidR="0039312F" w:rsidRDefault="0039312F" w:rsidP="00852557">
      <w:pPr>
        <w:ind w:left="2160" w:hanging="2160"/>
      </w:pPr>
      <w:r>
        <w:tab/>
      </w:r>
    </w:p>
    <w:p w:rsidR="00BF0950" w:rsidRDefault="00257997" w:rsidP="00257997">
      <w:pPr>
        <w:ind w:left="2160" w:hanging="2160"/>
      </w:pPr>
      <w:r w:rsidRPr="00744F83">
        <w:t>NEW BUSINESS:</w:t>
      </w:r>
      <w:r w:rsidR="00DE4C93">
        <w:tab/>
      </w:r>
      <w:r w:rsidR="002721CA">
        <w:rPr>
          <w:b/>
        </w:rPr>
        <w:t>RESOLUTION 2019-1</w:t>
      </w:r>
      <w:r w:rsidR="0039312F">
        <w:rPr>
          <w:b/>
        </w:rPr>
        <w:t xml:space="preserve">:  </w:t>
      </w:r>
      <w:r w:rsidR="00C66418">
        <w:t xml:space="preserve">Resolution 2019-1 allows the district to adjust the budget with the county. </w:t>
      </w:r>
      <w:proofErr w:type="gramStart"/>
      <w:r w:rsidR="00C66418">
        <w:t>Motion to accept Resolution 2019-1; Nancy Stipe 1</w:t>
      </w:r>
      <w:r w:rsidR="00C66418" w:rsidRPr="00C66418">
        <w:rPr>
          <w:vertAlign w:val="superscript"/>
        </w:rPr>
        <w:t>st</w:t>
      </w:r>
      <w:r w:rsidR="00C66418">
        <w:t xml:space="preserve">; Skip </w:t>
      </w:r>
      <w:proofErr w:type="spellStart"/>
      <w:r w:rsidR="00C66418">
        <w:t>Lucier</w:t>
      </w:r>
      <w:proofErr w:type="spellEnd"/>
      <w:r w:rsidR="00C66418">
        <w:t xml:space="preserve"> 2</w:t>
      </w:r>
      <w:r w:rsidR="00C66418" w:rsidRPr="00C66418">
        <w:rPr>
          <w:vertAlign w:val="superscript"/>
        </w:rPr>
        <w:t>nd</w:t>
      </w:r>
      <w:r w:rsidR="00C66418">
        <w:t>.</w:t>
      </w:r>
      <w:proofErr w:type="gramEnd"/>
      <w:r w:rsidR="00C66418">
        <w:t xml:space="preserve"> </w:t>
      </w:r>
    </w:p>
    <w:p w:rsidR="00B14E08" w:rsidRDefault="00B14E08" w:rsidP="00257997">
      <w:pPr>
        <w:ind w:left="2160" w:hanging="2160"/>
      </w:pPr>
    </w:p>
    <w:p w:rsidR="000F2C8D" w:rsidRDefault="00B14E08" w:rsidP="00257997">
      <w:pPr>
        <w:ind w:left="2160" w:hanging="2160"/>
      </w:pPr>
      <w:r>
        <w:tab/>
      </w:r>
    </w:p>
    <w:p w:rsidR="00C66418" w:rsidRDefault="000F2C8D" w:rsidP="000C5204">
      <w:pPr>
        <w:ind w:left="2160" w:hanging="2160"/>
      </w:pPr>
      <w:r>
        <w:tab/>
      </w:r>
      <w:r w:rsidR="00C66418">
        <w:rPr>
          <w:b/>
        </w:rPr>
        <w:t xml:space="preserve">RESOLUTION 2019-5:  </w:t>
      </w:r>
      <w:r w:rsidR="00C66418">
        <w:t>Resolution 2019-5</w:t>
      </w:r>
      <w:r>
        <w:rPr>
          <w:b/>
        </w:rPr>
        <w:t xml:space="preserve"> </w:t>
      </w:r>
      <w:r w:rsidR="00C66418">
        <w:t xml:space="preserve">approves the Little Lake Fire Protection Districts Debt Management Policy. </w:t>
      </w:r>
      <w:r>
        <w:t xml:space="preserve">Chief </w:t>
      </w:r>
      <w:r w:rsidR="00C66418">
        <w:t>Wilkes explained to the board this policy is common policy and a requirement for our loan. This policy explains how we manage the districts debt. The districts bond counsel needs to have this in place so the board and district show responsibility for</w:t>
      </w:r>
      <w:r w:rsidR="00E61D8A">
        <w:t xml:space="preserve"> the</w:t>
      </w:r>
      <w:r w:rsidR="00C66418">
        <w:t xml:space="preserve"> debt. Arnie Mello explained the policy has to be included in the package to show what guidelines we have in place for debt management. This policy gives investors assurance we will still be around in 30 years for the debt payoff. Chief Wilkes stated this policy is a</w:t>
      </w:r>
      <w:r w:rsidR="00E61D8A">
        <w:t xml:space="preserve"> must in order to move forward w</w:t>
      </w:r>
      <w:r w:rsidR="00C66418">
        <w:t xml:space="preserve">ith the loan.  Motion to accept Resolution 2019-5: Skip </w:t>
      </w:r>
      <w:proofErr w:type="spellStart"/>
      <w:r w:rsidR="00C66418">
        <w:t>Lucier</w:t>
      </w:r>
      <w:proofErr w:type="spellEnd"/>
      <w:r w:rsidR="00C66418">
        <w:t xml:space="preserve"> 1</w:t>
      </w:r>
      <w:r w:rsidR="00C66418" w:rsidRPr="00C66418">
        <w:rPr>
          <w:vertAlign w:val="superscript"/>
        </w:rPr>
        <w:t>st</w:t>
      </w:r>
      <w:r w:rsidR="00C66418">
        <w:t>; Arnie Mello 2</w:t>
      </w:r>
      <w:r w:rsidR="00C66418" w:rsidRPr="00C66418">
        <w:rPr>
          <w:vertAlign w:val="superscript"/>
        </w:rPr>
        <w:t>nd</w:t>
      </w:r>
      <w:r w:rsidR="00C66418">
        <w:t xml:space="preserve">. </w:t>
      </w:r>
    </w:p>
    <w:p w:rsidR="00C66418" w:rsidRDefault="00C66418" w:rsidP="000C5204">
      <w:pPr>
        <w:ind w:left="2160" w:hanging="2160"/>
      </w:pPr>
    </w:p>
    <w:p w:rsidR="00C66418" w:rsidRPr="00C66418" w:rsidRDefault="00C66418" w:rsidP="000C5204">
      <w:pPr>
        <w:ind w:left="2160" w:hanging="2160"/>
        <w:rPr>
          <w:b/>
        </w:rPr>
      </w:pPr>
    </w:p>
    <w:p w:rsidR="004E0B5A" w:rsidRDefault="00C66418" w:rsidP="000C5204">
      <w:pPr>
        <w:ind w:left="2160" w:hanging="2160"/>
      </w:pPr>
      <w:r w:rsidRPr="00C66418">
        <w:rPr>
          <w:b/>
        </w:rPr>
        <w:tab/>
        <w:t>THIRD PARTY COUNSEL:</w:t>
      </w:r>
      <w:r>
        <w:rPr>
          <w:b/>
        </w:rPr>
        <w:t xml:space="preserve"> </w:t>
      </w:r>
      <w:r>
        <w:t xml:space="preserve"> Chief Wilkes reported that historically the district has used the county for counsel. With the overwhelming need for documents to be reviewed in a timely manner</w:t>
      </w:r>
      <w:r w:rsidR="00E61D8A">
        <w:t>,</w:t>
      </w:r>
      <w:r>
        <w:t xml:space="preserve"> Chief Wilkes </w:t>
      </w:r>
      <w:r w:rsidR="00E61D8A">
        <w:t>suggests</w:t>
      </w:r>
      <w:r>
        <w:t xml:space="preserve"> a 3</w:t>
      </w:r>
      <w:r w:rsidRPr="00C66418">
        <w:rPr>
          <w:vertAlign w:val="superscript"/>
        </w:rPr>
        <w:t>rd</w:t>
      </w:r>
      <w:r>
        <w:t xml:space="preserve"> party counsel. </w:t>
      </w:r>
      <w:r w:rsidR="004E0B5A">
        <w:t xml:space="preserve">Arnie Mello inquired if we are charged with counsel from the county. Chief Wilkes stated we were. Skip </w:t>
      </w:r>
      <w:proofErr w:type="spellStart"/>
      <w:r w:rsidR="004E0B5A">
        <w:t>Lucier</w:t>
      </w:r>
      <w:proofErr w:type="spellEnd"/>
      <w:r w:rsidR="004E0B5A">
        <w:t xml:space="preserve"> inquired if the rates were similar. Chief Wilkes stated he was not sure but will look into it.  </w:t>
      </w:r>
    </w:p>
    <w:p w:rsidR="004E0B5A" w:rsidRDefault="004E0B5A" w:rsidP="004E0B5A">
      <w:pPr>
        <w:ind w:left="2160" w:hanging="2160"/>
      </w:pPr>
      <w:r>
        <w:lastRenderedPageBreak/>
        <w:t>Minutes February 12</w:t>
      </w:r>
      <w:r w:rsidRPr="004E0B5A">
        <w:rPr>
          <w:vertAlign w:val="superscript"/>
        </w:rPr>
        <w:t>th</w:t>
      </w:r>
      <w:r>
        <w:t>, 2019</w:t>
      </w:r>
    </w:p>
    <w:p w:rsidR="004E0B5A" w:rsidRDefault="004E0B5A" w:rsidP="004E0B5A">
      <w:pPr>
        <w:ind w:left="2160" w:hanging="2160"/>
      </w:pPr>
      <w:r>
        <w:t>Page 3</w:t>
      </w:r>
    </w:p>
    <w:p w:rsidR="004E0B5A" w:rsidRDefault="004E0B5A" w:rsidP="000C5204">
      <w:pPr>
        <w:ind w:left="2160" w:hanging="2160"/>
      </w:pPr>
    </w:p>
    <w:p w:rsidR="00C66418" w:rsidRDefault="004E0B5A" w:rsidP="004E0B5A">
      <w:pPr>
        <w:ind w:left="2160"/>
      </w:pPr>
      <w:r>
        <w:t xml:space="preserve">Skip </w:t>
      </w:r>
      <w:proofErr w:type="spellStart"/>
      <w:r>
        <w:t>Lucier</w:t>
      </w:r>
      <w:proofErr w:type="spellEnd"/>
      <w:r>
        <w:t xml:space="preserve"> stated he would rather have a quicker response and the board agreed. Chief Wilkes stated we have the ability to sole source counsel without a bidding process. John Haschak inquired why the county has such a delay in response. Chief Wilkes replied he thinks they are overwhelmed. </w:t>
      </w:r>
    </w:p>
    <w:p w:rsidR="004E0B5A" w:rsidRDefault="004E0B5A" w:rsidP="004E0B5A">
      <w:pPr>
        <w:ind w:left="2160"/>
      </w:pPr>
    </w:p>
    <w:p w:rsidR="00C66418" w:rsidRDefault="004E0B5A" w:rsidP="004E0B5A">
      <w:pPr>
        <w:ind w:left="2160"/>
      </w:pPr>
      <w:r w:rsidRPr="004E0B5A">
        <w:rPr>
          <w:b/>
        </w:rPr>
        <w:t>FORM 700:</w:t>
      </w:r>
      <w:r>
        <w:rPr>
          <w:b/>
        </w:rPr>
        <w:t xml:space="preserve"> </w:t>
      </w:r>
      <w:r>
        <w:t>Michelle informed the board</w:t>
      </w:r>
      <w:r w:rsidR="00E61D8A">
        <w:t xml:space="preserve"> that</w:t>
      </w:r>
      <w:r>
        <w:t xml:space="preserve"> Form 700 is due April 2</w:t>
      </w:r>
      <w:r w:rsidRPr="004E0B5A">
        <w:rPr>
          <w:vertAlign w:val="superscript"/>
        </w:rPr>
        <w:t>nd</w:t>
      </w:r>
      <w:r>
        <w:t>, 2019.</w:t>
      </w:r>
    </w:p>
    <w:p w:rsidR="007D1363" w:rsidRDefault="002657C0" w:rsidP="00E4417E">
      <w:pPr>
        <w:ind w:left="2160" w:hanging="2160"/>
      </w:pPr>
      <w:r>
        <w:tab/>
      </w:r>
    </w:p>
    <w:p w:rsidR="00F61E77" w:rsidRPr="007F6AE6" w:rsidRDefault="00F61E77" w:rsidP="003901EC">
      <w:pPr>
        <w:ind w:left="2160" w:hanging="2160"/>
        <w:rPr>
          <w:b/>
        </w:rPr>
      </w:pPr>
    </w:p>
    <w:p w:rsidR="00B659ED" w:rsidRDefault="00753415" w:rsidP="000C615C">
      <w:pPr>
        <w:ind w:left="2160" w:hanging="2160"/>
      </w:pPr>
      <w:r w:rsidRPr="00753415">
        <w:t>BILLS:</w:t>
      </w:r>
      <w:r>
        <w:tab/>
        <w:t xml:space="preserve">Motion </w:t>
      </w:r>
      <w:r w:rsidR="003E1FE8">
        <w:t>to pay bills</w:t>
      </w:r>
      <w:r w:rsidR="00874312">
        <w:t xml:space="preserve">; </w:t>
      </w:r>
      <w:r w:rsidR="004E0B5A">
        <w:t xml:space="preserve">Nancy Stipe </w:t>
      </w:r>
      <w:r w:rsidR="0065452E">
        <w:t>1</w:t>
      </w:r>
      <w:r w:rsidR="0065452E" w:rsidRPr="0065452E">
        <w:rPr>
          <w:vertAlign w:val="superscript"/>
        </w:rPr>
        <w:t>st</w:t>
      </w:r>
      <w:r w:rsidR="0065452E">
        <w:t xml:space="preserve">; </w:t>
      </w:r>
      <w:r w:rsidR="004E0B5A">
        <w:t>Arnie Mello</w:t>
      </w:r>
      <w:r w:rsidR="0065452E">
        <w:t xml:space="preserve"> 2</w:t>
      </w:r>
      <w:r w:rsidR="0065452E" w:rsidRPr="0065452E">
        <w:rPr>
          <w:vertAlign w:val="superscript"/>
        </w:rPr>
        <w:t>nd</w:t>
      </w:r>
      <w:r w:rsidR="0065452E">
        <w:t xml:space="preserve">. </w:t>
      </w:r>
      <w:r w:rsidR="00211A13">
        <w:t xml:space="preserve"> </w:t>
      </w:r>
      <w:r w:rsidR="002609DB">
        <w:t xml:space="preserve"> </w:t>
      </w:r>
      <w:r w:rsidR="00874312">
        <w:t xml:space="preserve"> </w:t>
      </w:r>
    </w:p>
    <w:p w:rsidR="00ED01C2" w:rsidRDefault="00ED01C2" w:rsidP="000C615C">
      <w:pPr>
        <w:ind w:left="2160" w:hanging="2160"/>
      </w:pPr>
    </w:p>
    <w:p w:rsidR="00EC54F3" w:rsidRDefault="00EC54F3" w:rsidP="00254D91">
      <w:pPr>
        <w:ind w:left="2160" w:hanging="2160"/>
      </w:pPr>
    </w:p>
    <w:p w:rsidR="00211A13" w:rsidRDefault="00DB61F6" w:rsidP="00905199">
      <w:pPr>
        <w:ind w:left="2160" w:hanging="2160"/>
      </w:pPr>
      <w:r>
        <w:t>TR</w:t>
      </w:r>
      <w:r w:rsidR="00211A13" w:rsidRPr="007D7477">
        <w:t xml:space="preserve">AINING REPORT: </w:t>
      </w:r>
      <w:r w:rsidR="00211A13">
        <w:t xml:space="preserve"> </w:t>
      </w:r>
      <w:r>
        <w:t xml:space="preserve">Training Chief Alvarez reported </w:t>
      </w:r>
      <w:r w:rsidR="004E0B5A">
        <w:t xml:space="preserve">a CPR class was held for drill in January with 37 students in attendance. </w:t>
      </w:r>
      <w:r w:rsidR="009D70C0">
        <w:t>Training Chief Alvarez attended the PG&amp;E natural gas academy. For attending the event the district received a new gas meter which was much needed. The meters range in price from $3</w:t>
      </w:r>
      <w:r w:rsidR="00E61D8A">
        <w:t>,</w:t>
      </w:r>
      <w:r w:rsidR="009D70C0">
        <w:t>100.00 -$4</w:t>
      </w:r>
      <w:r w:rsidR="00E61D8A">
        <w:t>,</w:t>
      </w:r>
      <w:r w:rsidR="009D70C0">
        <w:t xml:space="preserve">000.00 therefore a great benefit for the community. Training Chief Alvarez stated the meter has already been used on a call. Firefighter Tylor </w:t>
      </w:r>
      <w:proofErr w:type="spellStart"/>
      <w:r w:rsidR="009D70C0">
        <w:t>Yadon</w:t>
      </w:r>
      <w:proofErr w:type="spellEnd"/>
      <w:r w:rsidR="009D70C0">
        <w:t xml:space="preserve"> has recently passed the DMV test so he is now an engineer. Firefighter Eli Owen is currently working on his engineer hours which will add another engineer to our list. </w:t>
      </w:r>
      <w:r w:rsidR="00E61D8A">
        <w:t xml:space="preserve">Tony Madrigal asked how many engineers we will have. Training Chief Alvarez informed the board the district will have 18 engineers when Eli Owen finishes. </w:t>
      </w:r>
      <w:r w:rsidR="009D70C0">
        <w:t>Training Chief Alvarez reported he held a CPR/AED class at the high school and fire extinguisher training at the City of Willits.</w:t>
      </w:r>
    </w:p>
    <w:p w:rsidR="00211A13" w:rsidRDefault="00211A13" w:rsidP="00905199">
      <w:pPr>
        <w:ind w:left="2160" w:hanging="2160"/>
      </w:pPr>
    </w:p>
    <w:p w:rsidR="000A078B" w:rsidRDefault="002069A5" w:rsidP="008334D9">
      <w:pPr>
        <w:ind w:left="2160" w:hanging="2160"/>
      </w:pPr>
      <w:r>
        <w:t>FIREFIGHTERS’ ASSOC</w:t>
      </w:r>
      <w:r w:rsidRPr="003D03B8">
        <w:t xml:space="preserve">. </w:t>
      </w:r>
      <w:r w:rsidR="00094FE6" w:rsidRPr="003D03B8">
        <w:t>REPORT</w:t>
      </w:r>
      <w:r w:rsidR="00094FE6">
        <w:t>:</w:t>
      </w:r>
      <w:r w:rsidR="00FB0D90">
        <w:t xml:space="preserve">  </w:t>
      </w:r>
      <w:r w:rsidR="009D3B55">
        <w:t xml:space="preserve">Chad </w:t>
      </w:r>
      <w:proofErr w:type="spellStart"/>
      <w:r w:rsidR="009D3B55">
        <w:t>Lesher</w:t>
      </w:r>
      <w:proofErr w:type="spellEnd"/>
      <w:r w:rsidR="009D3B55">
        <w:t xml:space="preserve"> </w:t>
      </w:r>
      <w:r w:rsidR="009D70C0">
        <w:t>was briefly in attendance but had to leave for a Willits Frontier Day me</w:t>
      </w:r>
      <w:r w:rsidR="00E61D8A">
        <w:t>eting. Willits Frontier Days will be</w:t>
      </w:r>
      <w:r w:rsidR="009D70C0">
        <w:t xml:space="preserve"> donating funds to purchase smoke detectors. </w:t>
      </w:r>
    </w:p>
    <w:p w:rsidR="000A078B" w:rsidRDefault="000A078B" w:rsidP="008334D9">
      <w:pPr>
        <w:ind w:left="2160" w:hanging="2160"/>
      </w:pPr>
    </w:p>
    <w:p w:rsidR="00F450F1" w:rsidRDefault="00197D8F" w:rsidP="00637033">
      <w:pPr>
        <w:ind w:left="2160" w:hanging="2160"/>
      </w:pPr>
      <w:r w:rsidRPr="003A088D">
        <w:t>CHIEF’S REPORT</w:t>
      </w:r>
      <w:r w:rsidR="000A078B" w:rsidRPr="00F31EA2">
        <w:t xml:space="preserve">: </w:t>
      </w:r>
      <w:r w:rsidR="00E8796F">
        <w:tab/>
      </w:r>
      <w:r w:rsidR="009D70C0">
        <w:t xml:space="preserve">Tony Madrigal suggested the explanation of the strike team qualifications for the newspapers and John Haschak. Chief Wilkes explained the minimum requirements for red carding. Red carding is the qualification you receive once all classes are completed which allows our firefighters to respond on a strike team. </w:t>
      </w:r>
      <w:r w:rsidR="00F450F1">
        <w:t xml:space="preserve">Due to liability and safety, firefighters must meet certain standards to respond on strike teams. Chief Wilkes explained our volunteers are professionals and meet or exceed the qualifications. Chief Wilkes gave an update on 5401. The new Ram 5401 duty rig is currently at the Cop Shop in Yuba City. The latest update </w:t>
      </w:r>
      <w:r w:rsidR="00E61D8A">
        <w:t>from the Cop Shop is</w:t>
      </w:r>
      <w:r w:rsidR="00F450F1">
        <w:t xml:space="preserve"> </w:t>
      </w:r>
      <w:r w:rsidR="00E61D8A">
        <w:t xml:space="preserve">the duty rig is </w:t>
      </w:r>
      <w:r w:rsidR="00F450F1">
        <w:t>60% completed.  We are hoping to get the duty rig back within 2 weeks. So far, the staff is $8</w:t>
      </w:r>
      <w:r w:rsidR="00E61D8A">
        <w:t>,</w:t>
      </w:r>
      <w:r w:rsidR="00F450F1">
        <w:t xml:space="preserve">000.00 under budget with the duty rig. Tony Madrigal thanked Deputy Chief John </w:t>
      </w:r>
      <w:proofErr w:type="spellStart"/>
      <w:r w:rsidR="00F450F1">
        <w:t>Thomen</w:t>
      </w:r>
      <w:proofErr w:type="spellEnd"/>
      <w:r w:rsidR="00F450F1">
        <w:t xml:space="preserve"> for saving the district a lot of money due to his maintenance work on the engines and duty rigs.  Chief Wilkes stated the annual crab feed was a success. That will be the last crab feed in the old firehouse. </w:t>
      </w:r>
    </w:p>
    <w:p w:rsidR="00F450F1" w:rsidRDefault="00F450F1" w:rsidP="00637033">
      <w:pPr>
        <w:ind w:left="2160" w:hanging="2160"/>
      </w:pPr>
    </w:p>
    <w:p w:rsidR="00F450F1" w:rsidRDefault="00F450F1" w:rsidP="00F450F1">
      <w:pPr>
        <w:ind w:left="2160" w:hanging="2160"/>
      </w:pPr>
      <w:r>
        <w:lastRenderedPageBreak/>
        <w:t>Minutes February 12</w:t>
      </w:r>
      <w:r w:rsidRPr="00F450F1">
        <w:rPr>
          <w:vertAlign w:val="superscript"/>
        </w:rPr>
        <w:t>th</w:t>
      </w:r>
      <w:r>
        <w:t>, 2019</w:t>
      </w:r>
    </w:p>
    <w:p w:rsidR="00F450F1" w:rsidRDefault="00F450F1" w:rsidP="00F450F1">
      <w:pPr>
        <w:ind w:left="2160" w:hanging="2160"/>
      </w:pPr>
      <w:r>
        <w:t>Page 4</w:t>
      </w:r>
    </w:p>
    <w:p w:rsidR="00F450F1" w:rsidRDefault="00F450F1" w:rsidP="00F450F1">
      <w:pPr>
        <w:ind w:left="2160" w:hanging="2160"/>
      </w:pPr>
    </w:p>
    <w:p w:rsidR="00E306C4" w:rsidRDefault="00F450F1" w:rsidP="00F450F1">
      <w:pPr>
        <w:ind w:left="2160"/>
      </w:pPr>
      <w:r w:rsidRPr="00F450F1">
        <w:t xml:space="preserve">Chief Wilkes informed the board we have added a </w:t>
      </w:r>
      <w:r>
        <w:t>paramedic to the department. The call volume is up due to the shortage of ambulances. Chief Wilkes explained the differences in response calls. Alpha response is a non-emergency, Bravo is a general emergency, Charlie response is life thr</w:t>
      </w:r>
      <w:r w:rsidR="0082196F">
        <w:t xml:space="preserve">eatening, Delta response is </w:t>
      </w:r>
      <w:proofErr w:type="gramStart"/>
      <w:r w:rsidR="0082196F">
        <w:t>a</w:t>
      </w:r>
      <w:r>
        <w:t xml:space="preserve"> </w:t>
      </w:r>
      <w:r w:rsidR="00E61D8A">
        <w:t>heart</w:t>
      </w:r>
      <w:proofErr w:type="gramEnd"/>
      <w:r>
        <w:t xml:space="preserve"> at</w:t>
      </w:r>
      <w:r w:rsidR="0082196F">
        <w:t>tack/trouble</w:t>
      </w:r>
      <w:r>
        <w:t xml:space="preserve"> breathing </w:t>
      </w:r>
      <w:r w:rsidR="0082196F">
        <w:t xml:space="preserve">or a diabetic emergency </w:t>
      </w:r>
      <w:r>
        <w:t>and Echo is usually CPR in progress. Due to the ambulance draw down, our volunteer firefighters are responding to all medical aid</w:t>
      </w:r>
      <w:r w:rsidR="0082196F">
        <w:t>e</w:t>
      </w:r>
      <w:r>
        <w:t>s</w:t>
      </w:r>
      <w:r w:rsidR="0082196F">
        <w:t>,</w:t>
      </w:r>
      <w:r>
        <w:t xml:space="preserve"> </w:t>
      </w:r>
      <w:r w:rsidR="0082196F">
        <w:t>which can be taxing</w:t>
      </w:r>
      <w:r>
        <w:t xml:space="preserve"> on our volunteers and their employers. Chief Wilkes informed John Haschak the department does not normally respond to basic medical aides but when there are no ambulances in our district we are now responding. Chief Wilkes informed </w:t>
      </w:r>
      <w:r w:rsidR="00926FBB">
        <w:t xml:space="preserve">the board the ambulance service needs to fix this issue as soon as possible for the safety of the community. Tony Madrigal stated that many volunteers have to clock in and out for calls and do not get paid. So a basic medical need such as a stomach ache is </w:t>
      </w:r>
      <w:r w:rsidR="0082345A">
        <w:t>difficult both</w:t>
      </w:r>
      <w:r w:rsidR="00926FBB">
        <w:t xml:space="preserve"> financially and personally for our volunteers, especially when there </w:t>
      </w:r>
      <w:r w:rsidR="0082196F">
        <w:t>are often</w:t>
      </w:r>
      <w:r w:rsidR="00926FBB">
        <w:t xml:space="preserve"> multiple calls a day.  </w:t>
      </w:r>
      <w:r w:rsidR="0082345A">
        <w:t xml:space="preserve">Chief Wilkes reported Chris Williams has sent a one page view on the new mapping project. Chief Wilkes explained all the old run books were hand drawn. During the </w:t>
      </w:r>
      <w:proofErr w:type="spellStart"/>
      <w:r w:rsidR="0082345A">
        <w:t>Mendo</w:t>
      </w:r>
      <w:proofErr w:type="spellEnd"/>
      <w:r w:rsidR="0082345A">
        <w:t xml:space="preserve"> Complex fire, mapping was lacking and was difficult to follow. This mapping project was paid for by a matching grant. </w:t>
      </w:r>
    </w:p>
    <w:p w:rsidR="00E306C4" w:rsidRDefault="00E306C4" w:rsidP="00637033">
      <w:pPr>
        <w:ind w:left="2160" w:hanging="2160"/>
      </w:pPr>
    </w:p>
    <w:p w:rsidR="00E306C4" w:rsidRDefault="00E306C4" w:rsidP="00E306C4">
      <w:pPr>
        <w:ind w:left="2160"/>
      </w:pPr>
    </w:p>
    <w:p w:rsidR="00E306C4" w:rsidRDefault="00E306C4" w:rsidP="00E306C4">
      <w:pPr>
        <w:ind w:left="2160"/>
      </w:pPr>
    </w:p>
    <w:p w:rsidR="00E306C4" w:rsidRDefault="00E306C4" w:rsidP="00E306C4">
      <w:pPr>
        <w:ind w:left="2160"/>
      </w:pPr>
    </w:p>
    <w:p w:rsidR="00637033" w:rsidRDefault="00637033" w:rsidP="00637033">
      <w:pPr>
        <w:ind w:left="2160" w:hanging="2160"/>
      </w:pPr>
    </w:p>
    <w:p w:rsidR="002F13F2" w:rsidRDefault="002F13F2" w:rsidP="00013BCC">
      <w:pPr>
        <w:ind w:left="2160" w:hanging="2160"/>
      </w:pPr>
      <w:r>
        <w:tab/>
      </w:r>
    </w:p>
    <w:p w:rsidR="00696E1A" w:rsidRDefault="00AF441C" w:rsidP="00F23753">
      <w:r>
        <w:t xml:space="preserve">Meeting adjourned </w:t>
      </w:r>
      <w:r w:rsidR="0082345A">
        <w:t>6:15</w:t>
      </w:r>
      <w:r w:rsidR="00F54CA8">
        <w:t>PM</w:t>
      </w:r>
      <w:r w:rsidR="0082345A">
        <w:t xml:space="preserve"> to closed session</w:t>
      </w:r>
    </w:p>
    <w:p w:rsidR="0082345A" w:rsidRDefault="00076D69" w:rsidP="00F23753">
      <w:r>
        <w:t xml:space="preserve"> </w:t>
      </w:r>
      <w:r w:rsidR="00E61D8A">
        <w:t xml:space="preserve"> </w:t>
      </w:r>
    </w:p>
    <w:p w:rsidR="00696E1A" w:rsidRDefault="00696E1A" w:rsidP="00F23753"/>
    <w:p w:rsidR="00962319" w:rsidRDefault="00962319" w:rsidP="00A0302A">
      <w:pPr>
        <w:ind w:left="2160" w:hanging="2160"/>
        <w:rPr>
          <w:sz w:val="20"/>
          <w:szCs w:val="20"/>
        </w:rPr>
      </w:pPr>
    </w:p>
    <w:p w:rsidR="00A03F36" w:rsidRDefault="00271D02" w:rsidP="00A0302A">
      <w:pPr>
        <w:ind w:left="2160" w:hanging="2160"/>
      </w:pPr>
      <w:r>
        <w:t>__</w:t>
      </w:r>
      <w:r w:rsidR="002271DB">
        <w:t>_____________________</w:t>
      </w:r>
      <w:r w:rsidR="00A03F36">
        <w:t>_</w:t>
      </w:r>
      <w:r w:rsidR="005B5AA2">
        <w:t>_____</w:t>
      </w:r>
      <w:r w:rsidR="00A03F36">
        <w:tab/>
      </w:r>
      <w:r w:rsidR="00A03F36">
        <w:tab/>
        <w:t>_____________________________</w:t>
      </w:r>
      <w:r w:rsidR="00F83FFE">
        <w:t>__</w:t>
      </w:r>
    </w:p>
    <w:p w:rsidR="0082703B" w:rsidRDefault="008813C7" w:rsidP="001C5D34">
      <w:pPr>
        <w:ind w:left="2160" w:hanging="2160"/>
      </w:pPr>
      <w:r>
        <w:t>Tony Madrigal, President</w:t>
      </w:r>
      <w:r w:rsidR="00D65A93">
        <w:tab/>
      </w:r>
      <w:r w:rsidR="002271DB">
        <w:tab/>
      </w:r>
      <w:r w:rsidR="002271DB">
        <w:tab/>
      </w:r>
      <w:r w:rsidR="00E254D2">
        <w:t xml:space="preserve">Michelle </w:t>
      </w:r>
      <w:proofErr w:type="spellStart"/>
      <w:r w:rsidR="00E254D2">
        <w:t>Schnitzius</w:t>
      </w:r>
      <w:proofErr w:type="spellEnd"/>
      <w:r w:rsidR="00FD568F">
        <w:t>, Secretary/Treasurer</w:t>
      </w:r>
    </w:p>
    <w:p w:rsidR="00D944AE" w:rsidRDefault="00D944AE" w:rsidP="00CE6E7C">
      <w:pPr>
        <w:ind w:left="2160" w:hanging="2160"/>
        <w:jc w:val="center"/>
      </w:pPr>
    </w:p>
    <w:p w:rsidR="008F2879" w:rsidRDefault="00CE6E7C" w:rsidP="00F54CA8">
      <w:pPr>
        <w:ind w:left="2160" w:hanging="2160"/>
        <w:jc w:val="center"/>
        <w:rPr>
          <w:b/>
          <w:i/>
        </w:rPr>
      </w:pPr>
      <w:r w:rsidRPr="00CE6E7C">
        <w:rPr>
          <w:b/>
          <w:i/>
        </w:rPr>
        <w:t>This institution is an equal opportunity provider and employer.</w:t>
      </w:r>
    </w:p>
    <w:sectPr w:rsidR="008F2879" w:rsidSect="00FA70C9">
      <w:headerReference w:type="default" r:id="rId9"/>
      <w:footerReference w:type="default" r:id="rId10"/>
      <w:pgSz w:w="12240" w:h="15840" w:code="1"/>
      <w:pgMar w:top="432"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D1" w:rsidRDefault="004E21D1" w:rsidP="00B81113">
      <w:r>
        <w:separator/>
      </w:r>
    </w:p>
  </w:endnote>
  <w:endnote w:type="continuationSeparator" w:id="0">
    <w:p w:rsidR="004E21D1" w:rsidRDefault="004E21D1" w:rsidP="00B81113">
      <w:r>
        <w:continuationSeparator/>
      </w:r>
    </w:p>
  </w:endnote>
  <w:endnote w:type="continuationNotice" w:id="1">
    <w:p w:rsidR="004E21D1" w:rsidRDefault="004E2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02" w:rsidRDefault="00FE4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D1" w:rsidRDefault="004E21D1" w:rsidP="00B81113">
      <w:r>
        <w:separator/>
      </w:r>
    </w:p>
  </w:footnote>
  <w:footnote w:type="continuationSeparator" w:id="0">
    <w:p w:rsidR="004E21D1" w:rsidRDefault="004E21D1" w:rsidP="00B81113">
      <w:r>
        <w:continuationSeparator/>
      </w:r>
    </w:p>
  </w:footnote>
  <w:footnote w:type="continuationNotice" w:id="1">
    <w:p w:rsidR="004E21D1" w:rsidRDefault="004E2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02" w:rsidRDefault="00FE4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153"/>
    <w:multiLevelType w:val="hybridMultilevel"/>
    <w:tmpl w:val="19121A8E"/>
    <w:lvl w:ilvl="0" w:tplc="826E388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34"/>
    <w:rsid w:val="00000887"/>
    <w:rsid w:val="00000995"/>
    <w:rsid w:val="000035D9"/>
    <w:rsid w:val="00003CB9"/>
    <w:rsid w:val="000047FD"/>
    <w:rsid w:val="00004F70"/>
    <w:rsid w:val="000101FC"/>
    <w:rsid w:val="00012C46"/>
    <w:rsid w:val="00013417"/>
    <w:rsid w:val="00013BCC"/>
    <w:rsid w:val="00014D64"/>
    <w:rsid w:val="000155D7"/>
    <w:rsid w:val="00015E06"/>
    <w:rsid w:val="00016D47"/>
    <w:rsid w:val="00017C7F"/>
    <w:rsid w:val="00017DEA"/>
    <w:rsid w:val="000234BC"/>
    <w:rsid w:val="00023C07"/>
    <w:rsid w:val="000254FE"/>
    <w:rsid w:val="000255BB"/>
    <w:rsid w:val="000261DF"/>
    <w:rsid w:val="00026DF0"/>
    <w:rsid w:val="00027D0B"/>
    <w:rsid w:val="0003538F"/>
    <w:rsid w:val="000353F4"/>
    <w:rsid w:val="00035EB0"/>
    <w:rsid w:val="00036CBA"/>
    <w:rsid w:val="0003718F"/>
    <w:rsid w:val="000420F1"/>
    <w:rsid w:val="00043308"/>
    <w:rsid w:val="00043636"/>
    <w:rsid w:val="00043BCB"/>
    <w:rsid w:val="00043FA3"/>
    <w:rsid w:val="0004487D"/>
    <w:rsid w:val="00044B02"/>
    <w:rsid w:val="00045D77"/>
    <w:rsid w:val="00046212"/>
    <w:rsid w:val="00046B33"/>
    <w:rsid w:val="0005066E"/>
    <w:rsid w:val="00051091"/>
    <w:rsid w:val="000514A3"/>
    <w:rsid w:val="000517BE"/>
    <w:rsid w:val="00052344"/>
    <w:rsid w:val="0005394D"/>
    <w:rsid w:val="000541DD"/>
    <w:rsid w:val="000547A9"/>
    <w:rsid w:val="00054A48"/>
    <w:rsid w:val="00054B69"/>
    <w:rsid w:val="00055099"/>
    <w:rsid w:val="00056F99"/>
    <w:rsid w:val="000571A4"/>
    <w:rsid w:val="00057796"/>
    <w:rsid w:val="00065142"/>
    <w:rsid w:val="00065A41"/>
    <w:rsid w:val="00065EDC"/>
    <w:rsid w:val="00066CCF"/>
    <w:rsid w:val="00067924"/>
    <w:rsid w:val="00067D52"/>
    <w:rsid w:val="000706AD"/>
    <w:rsid w:val="0007194A"/>
    <w:rsid w:val="0007245A"/>
    <w:rsid w:val="000727D9"/>
    <w:rsid w:val="000737EC"/>
    <w:rsid w:val="0007495D"/>
    <w:rsid w:val="00076632"/>
    <w:rsid w:val="00076D69"/>
    <w:rsid w:val="00077141"/>
    <w:rsid w:val="00077428"/>
    <w:rsid w:val="0007756E"/>
    <w:rsid w:val="000809D4"/>
    <w:rsid w:val="00081C85"/>
    <w:rsid w:val="00087FED"/>
    <w:rsid w:val="00090361"/>
    <w:rsid w:val="000910D2"/>
    <w:rsid w:val="000914CD"/>
    <w:rsid w:val="0009328D"/>
    <w:rsid w:val="00093858"/>
    <w:rsid w:val="00094B24"/>
    <w:rsid w:val="00094FE6"/>
    <w:rsid w:val="00095D7E"/>
    <w:rsid w:val="00097804"/>
    <w:rsid w:val="00097D27"/>
    <w:rsid w:val="000A078B"/>
    <w:rsid w:val="000A0FF0"/>
    <w:rsid w:val="000A159A"/>
    <w:rsid w:val="000A1801"/>
    <w:rsid w:val="000A1B83"/>
    <w:rsid w:val="000A3893"/>
    <w:rsid w:val="000A3C02"/>
    <w:rsid w:val="000A6670"/>
    <w:rsid w:val="000A6B5F"/>
    <w:rsid w:val="000A6DC0"/>
    <w:rsid w:val="000A7E56"/>
    <w:rsid w:val="000B1520"/>
    <w:rsid w:val="000B2D78"/>
    <w:rsid w:val="000B3C40"/>
    <w:rsid w:val="000B4194"/>
    <w:rsid w:val="000B46B2"/>
    <w:rsid w:val="000B4E21"/>
    <w:rsid w:val="000B6A71"/>
    <w:rsid w:val="000B6DB1"/>
    <w:rsid w:val="000C0D44"/>
    <w:rsid w:val="000C1A92"/>
    <w:rsid w:val="000C1F27"/>
    <w:rsid w:val="000C2111"/>
    <w:rsid w:val="000C4121"/>
    <w:rsid w:val="000C48FC"/>
    <w:rsid w:val="000C5204"/>
    <w:rsid w:val="000C5EE6"/>
    <w:rsid w:val="000C615C"/>
    <w:rsid w:val="000C7A24"/>
    <w:rsid w:val="000C7E48"/>
    <w:rsid w:val="000D0D7F"/>
    <w:rsid w:val="000D1EA3"/>
    <w:rsid w:val="000D2295"/>
    <w:rsid w:val="000D2CFB"/>
    <w:rsid w:val="000D3047"/>
    <w:rsid w:val="000D3E46"/>
    <w:rsid w:val="000D45DC"/>
    <w:rsid w:val="000D4AD3"/>
    <w:rsid w:val="000D4C29"/>
    <w:rsid w:val="000D6A42"/>
    <w:rsid w:val="000D6EC7"/>
    <w:rsid w:val="000D7C94"/>
    <w:rsid w:val="000E052B"/>
    <w:rsid w:val="000E16D3"/>
    <w:rsid w:val="000E1A66"/>
    <w:rsid w:val="000E352F"/>
    <w:rsid w:val="000E35A6"/>
    <w:rsid w:val="000E43E9"/>
    <w:rsid w:val="000E4F43"/>
    <w:rsid w:val="000E676C"/>
    <w:rsid w:val="000F0A22"/>
    <w:rsid w:val="000F0F36"/>
    <w:rsid w:val="000F2C8D"/>
    <w:rsid w:val="000F2F1C"/>
    <w:rsid w:val="000F3BE4"/>
    <w:rsid w:val="000F4038"/>
    <w:rsid w:val="000F46C6"/>
    <w:rsid w:val="000F663F"/>
    <w:rsid w:val="000F670D"/>
    <w:rsid w:val="000F7175"/>
    <w:rsid w:val="00100AE5"/>
    <w:rsid w:val="0010105D"/>
    <w:rsid w:val="001024A8"/>
    <w:rsid w:val="00102942"/>
    <w:rsid w:val="001058FA"/>
    <w:rsid w:val="0010622A"/>
    <w:rsid w:val="00106F5C"/>
    <w:rsid w:val="0011167F"/>
    <w:rsid w:val="00112A5F"/>
    <w:rsid w:val="00112D6E"/>
    <w:rsid w:val="00113A05"/>
    <w:rsid w:val="00114A06"/>
    <w:rsid w:val="00114B89"/>
    <w:rsid w:val="0011577A"/>
    <w:rsid w:val="001164FA"/>
    <w:rsid w:val="00116FDA"/>
    <w:rsid w:val="0011758F"/>
    <w:rsid w:val="00120D01"/>
    <w:rsid w:val="00121BDD"/>
    <w:rsid w:val="001230CA"/>
    <w:rsid w:val="00125BC6"/>
    <w:rsid w:val="00130185"/>
    <w:rsid w:val="0013064B"/>
    <w:rsid w:val="00130F0A"/>
    <w:rsid w:val="00131077"/>
    <w:rsid w:val="0013120E"/>
    <w:rsid w:val="001317AD"/>
    <w:rsid w:val="00131F8A"/>
    <w:rsid w:val="00132639"/>
    <w:rsid w:val="00132FAB"/>
    <w:rsid w:val="00135AED"/>
    <w:rsid w:val="00137985"/>
    <w:rsid w:val="00140812"/>
    <w:rsid w:val="00143190"/>
    <w:rsid w:val="00143630"/>
    <w:rsid w:val="00143835"/>
    <w:rsid w:val="001446D0"/>
    <w:rsid w:val="001500EF"/>
    <w:rsid w:val="00150C63"/>
    <w:rsid w:val="00150DC1"/>
    <w:rsid w:val="00150F87"/>
    <w:rsid w:val="0015110C"/>
    <w:rsid w:val="00151295"/>
    <w:rsid w:val="0015254D"/>
    <w:rsid w:val="0015294C"/>
    <w:rsid w:val="00153FFF"/>
    <w:rsid w:val="00154D13"/>
    <w:rsid w:val="00156C75"/>
    <w:rsid w:val="001601DF"/>
    <w:rsid w:val="00160B50"/>
    <w:rsid w:val="00161281"/>
    <w:rsid w:val="001641E3"/>
    <w:rsid w:val="001643CF"/>
    <w:rsid w:val="001649A5"/>
    <w:rsid w:val="00164AF9"/>
    <w:rsid w:val="001653F3"/>
    <w:rsid w:val="001654AB"/>
    <w:rsid w:val="00165CFC"/>
    <w:rsid w:val="00167862"/>
    <w:rsid w:val="0017067C"/>
    <w:rsid w:val="00171412"/>
    <w:rsid w:val="0017158B"/>
    <w:rsid w:val="00171C56"/>
    <w:rsid w:val="001728A5"/>
    <w:rsid w:val="00172B2D"/>
    <w:rsid w:val="00173520"/>
    <w:rsid w:val="00173BDA"/>
    <w:rsid w:val="00174C14"/>
    <w:rsid w:val="00175DB4"/>
    <w:rsid w:val="00177E70"/>
    <w:rsid w:val="001801C1"/>
    <w:rsid w:val="00180F56"/>
    <w:rsid w:val="00182D4F"/>
    <w:rsid w:val="00182DE0"/>
    <w:rsid w:val="00185E21"/>
    <w:rsid w:val="00185ED0"/>
    <w:rsid w:val="001874E3"/>
    <w:rsid w:val="00187A3F"/>
    <w:rsid w:val="001901A6"/>
    <w:rsid w:val="00190988"/>
    <w:rsid w:val="00190BBD"/>
    <w:rsid w:val="00190DB0"/>
    <w:rsid w:val="001916D8"/>
    <w:rsid w:val="00191D97"/>
    <w:rsid w:val="00191DCD"/>
    <w:rsid w:val="0019554D"/>
    <w:rsid w:val="00196A6D"/>
    <w:rsid w:val="001974C2"/>
    <w:rsid w:val="00197D8F"/>
    <w:rsid w:val="001A2F70"/>
    <w:rsid w:val="001A43DB"/>
    <w:rsid w:val="001A4A17"/>
    <w:rsid w:val="001B0D96"/>
    <w:rsid w:val="001B35D6"/>
    <w:rsid w:val="001B3D00"/>
    <w:rsid w:val="001B6B37"/>
    <w:rsid w:val="001C0AEA"/>
    <w:rsid w:val="001C216E"/>
    <w:rsid w:val="001C262A"/>
    <w:rsid w:val="001C2675"/>
    <w:rsid w:val="001C38C7"/>
    <w:rsid w:val="001C3AE0"/>
    <w:rsid w:val="001C408D"/>
    <w:rsid w:val="001C5397"/>
    <w:rsid w:val="001C5D34"/>
    <w:rsid w:val="001C66C0"/>
    <w:rsid w:val="001C7420"/>
    <w:rsid w:val="001C794B"/>
    <w:rsid w:val="001C7DAA"/>
    <w:rsid w:val="001C7DF3"/>
    <w:rsid w:val="001D172D"/>
    <w:rsid w:val="001D1B6D"/>
    <w:rsid w:val="001D4730"/>
    <w:rsid w:val="001D47D9"/>
    <w:rsid w:val="001D7484"/>
    <w:rsid w:val="001D7938"/>
    <w:rsid w:val="001E0CB0"/>
    <w:rsid w:val="001E12BE"/>
    <w:rsid w:val="001E504C"/>
    <w:rsid w:val="001E575B"/>
    <w:rsid w:val="001F03C3"/>
    <w:rsid w:val="001F2C19"/>
    <w:rsid w:val="001F3251"/>
    <w:rsid w:val="001F5DEA"/>
    <w:rsid w:val="001F6C4D"/>
    <w:rsid w:val="001F6CA5"/>
    <w:rsid w:val="00200480"/>
    <w:rsid w:val="002011AC"/>
    <w:rsid w:val="00204BEE"/>
    <w:rsid w:val="002069A5"/>
    <w:rsid w:val="00206A75"/>
    <w:rsid w:val="00206AF2"/>
    <w:rsid w:val="00206F94"/>
    <w:rsid w:val="00207AE7"/>
    <w:rsid w:val="0021026B"/>
    <w:rsid w:val="00211754"/>
    <w:rsid w:val="00211A13"/>
    <w:rsid w:val="00212070"/>
    <w:rsid w:val="0021212F"/>
    <w:rsid w:val="00213273"/>
    <w:rsid w:val="0021566A"/>
    <w:rsid w:val="00215B1B"/>
    <w:rsid w:val="00216DD8"/>
    <w:rsid w:val="002203A2"/>
    <w:rsid w:val="002203F0"/>
    <w:rsid w:val="00220B43"/>
    <w:rsid w:val="00222039"/>
    <w:rsid w:val="00222448"/>
    <w:rsid w:val="002235CC"/>
    <w:rsid w:val="00225879"/>
    <w:rsid w:val="002261E1"/>
    <w:rsid w:val="00226E12"/>
    <w:rsid w:val="00227196"/>
    <w:rsid w:val="002271DB"/>
    <w:rsid w:val="002277BD"/>
    <w:rsid w:val="00227E33"/>
    <w:rsid w:val="00232010"/>
    <w:rsid w:val="0023275C"/>
    <w:rsid w:val="00232F62"/>
    <w:rsid w:val="00236A40"/>
    <w:rsid w:val="00237B63"/>
    <w:rsid w:val="0024057A"/>
    <w:rsid w:val="002423AC"/>
    <w:rsid w:val="00244444"/>
    <w:rsid w:val="00244B50"/>
    <w:rsid w:val="00245CFA"/>
    <w:rsid w:val="002471F1"/>
    <w:rsid w:val="00247C04"/>
    <w:rsid w:val="00247F72"/>
    <w:rsid w:val="00250738"/>
    <w:rsid w:val="00250FD8"/>
    <w:rsid w:val="0025111A"/>
    <w:rsid w:val="002520F7"/>
    <w:rsid w:val="00252706"/>
    <w:rsid w:val="00253E2D"/>
    <w:rsid w:val="00254D91"/>
    <w:rsid w:val="0025514B"/>
    <w:rsid w:val="00255F1D"/>
    <w:rsid w:val="00257997"/>
    <w:rsid w:val="00257BE4"/>
    <w:rsid w:val="00260985"/>
    <w:rsid w:val="002609DB"/>
    <w:rsid w:val="00261810"/>
    <w:rsid w:val="002628AE"/>
    <w:rsid w:val="00262B20"/>
    <w:rsid w:val="00262B80"/>
    <w:rsid w:val="00262F1E"/>
    <w:rsid w:val="00263BCC"/>
    <w:rsid w:val="00264CF5"/>
    <w:rsid w:val="002657C0"/>
    <w:rsid w:val="00265BC5"/>
    <w:rsid w:val="00265ECA"/>
    <w:rsid w:val="00266128"/>
    <w:rsid w:val="00266C8D"/>
    <w:rsid w:val="00266F0E"/>
    <w:rsid w:val="0026799F"/>
    <w:rsid w:val="002707EE"/>
    <w:rsid w:val="0027185D"/>
    <w:rsid w:val="00271D02"/>
    <w:rsid w:val="00271E38"/>
    <w:rsid w:val="002721CA"/>
    <w:rsid w:val="00272B6D"/>
    <w:rsid w:val="00273998"/>
    <w:rsid w:val="00273E58"/>
    <w:rsid w:val="00274321"/>
    <w:rsid w:val="00276D78"/>
    <w:rsid w:val="00280056"/>
    <w:rsid w:val="0028006B"/>
    <w:rsid w:val="0028065C"/>
    <w:rsid w:val="00280918"/>
    <w:rsid w:val="00280C2E"/>
    <w:rsid w:val="00281EC9"/>
    <w:rsid w:val="002839D5"/>
    <w:rsid w:val="0028694E"/>
    <w:rsid w:val="002917FC"/>
    <w:rsid w:val="00294852"/>
    <w:rsid w:val="0029533B"/>
    <w:rsid w:val="00295712"/>
    <w:rsid w:val="00296614"/>
    <w:rsid w:val="0029715C"/>
    <w:rsid w:val="002971AE"/>
    <w:rsid w:val="002A05D5"/>
    <w:rsid w:val="002A07D8"/>
    <w:rsid w:val="002A1FAC"/>
    <w:rsid w:val="002A2931"/>
    <w:rsid w:val="002A2B0B"/>
    <w:rsid w:val="002A3560"/>
    <w:rsid w:val="002A64DC"/>
    <w:rsid w:val="002B0565"/>
    <w:rsid w:val="002B0FA9"/>
    <w:rsid w:val="002B2350"/>
    <w:rsid w:val="002B2C3E"/>
    <w:rsid w:val="002B7611"/>
    <w:rsid w:val="002C0060"/>
    <w:rsid w:val="002C0F5A"/>
    <w:rsid w:val="002C1087"/>
    <w:rsid w:val="002C1687"/>
    <w:rsid w:val="002C1C84"/>
    <w:rsid w:val="002C2E58"/>
    <w:rsid w:val="002C300E"/>
    <w:rsid w:val="002C38AD"/>
    <w:rsid w:val="002C3CF9"/>
    <w:rsid w:val="002C49EF"/>
    <w:rsid w:val="002C5AA7"/>
    <w:rsid w:val="002C6110"/>
    <w:rsid w:val="002C623E"/>
    <w:rsid w:val="002D2C6E"/>
    <w:rsid w:val="002D3499"/>
    <w:rsid w:val="002D3A77"/>
    <w:rsid w:val="002D3A8B"/>
    <w:rsid w:val="002D3F8F"/>
    <w:rsid w:val="002D4314"/>
    <w:rsid w:val="002D7A30"/>
    <w:rsid w:val="002E33C5"/>
    <w:rsid w:val="002E46C2"/>
    <w:rsid w:val="002E4FDD"/>
    <w:rsid w:val="002E5916"/>
    <w:rsid w:val="002F13F2"/>
    <w:rsid w:val="002F3077"/>
    <w:rsid w:val="002F35E1"/>
    <w:rsid w:val="002F36D6"/>
    <w:rsid w:val="002F3BBA"/>
    <w:rsid w:val="002F5E80"/>
    <w:rsid w:val="002F6283"/>
    <w:rsid w:val="002F6521"/>
    <w:rsid w:val="002F67B0"/>
    <w:rsid w:val="0030008D"/>
    <w:rsid w:val="00301B53"/>
    <w:rsid w:val="003022EA"/>
    <w:rsid w:val="00305486"/>
    <w:rsid w:val="00305F86"/>
    <w:rsid w:val="00310D7A"/>
    <w:rsid w:val="00310DB7"/>
    <w:rsid w:val="00310DEC"/>
    <w:rsid w:val="003129F8"/>
    <w:rsid w:val="00313931"/>
    <w:rsid w:val="00314AD0"/>
    <w:rsid w:val="00316A8C"/>
    <w:rsid w:val="00321234"/>
    <w:rsid w:val="00321A60"/>
    <w:rsid w:val="003235DE"/>
    <w:rsid w:val="00323882"/>
    <w:rsid w:val="00325DE0"/>
    <w:rsid w:val="0032688F"/>
    <w:rsid w:val="00326CD8"/>
    <w:rsid w:val="0032774E"/>
    <w:rsid w:val="003301D8"/>
    <w:rsid w:val="00330332"/>
    <w:rsid w:val="0033306A"/>
    <w:rsid w:val="00333D77"/>
    <w:rsid w:val="00333EB0"/>
    <w:rsid w:val="003370F7"/>
    <w:rsid w:val="0033793E"/>
    <w:rsid w:val="003402BB"/>
    <w:rsid w:val="00340900"/>
    <w:rsid w:val="00340E5F"/>
    <w:rsid w:val="0034144C"/>
    <w:rsid w:val="00341712"/>
    <w:rsid w:val="0034783F"/>
    <w:rsid w:val="00356003"/>
    <w:rsid w:val="0035657E"/>
    <w:rsid w:val="00360F94"/>
    <w:rsid w:val="003629BC"/>
    <w:rsid w:val="00362CD5"/>
    <w:rsid w:val="00362FB8"/>
    <w:rsid w:val="00364986"/>
    <w:rsid w:val="00365A4F"/>
    <w:rsid w:val="00366695"/>
    <w:rsid w:val="00366D9E"/>
    <w:rsid w:val="0036772F"/>
    <w:rsid w:val="00370CAC"/>
    <w:rsid w:val="00371ABA"/>
    <w:rsid w:val="00371C6C"/>
    <w:rsid w:val="003723FF"/>
    <w:rsid w:val="00373BBF"/>
    <w:rsid w:val="00373DEA"/>
    <w:rsid w:val="00375899"/>
    <w:rsid w:val="00375951"/>
    <w:rsid w:val="003762B6"/>
    <w:rsid w:val="003774E2"/>
    <w:rsid w:val="003776E7"/>
    <w:rsid w:val="003801E3"/>
    <w:rsid w:val="00380245"/>
    <w:rsid w:val="00381361"/>
    <w:rsid w:val="00384587"/>
    <w:rsid w:val="00387558"/>
    <w:rsid w:val="00387560"/>
    <w:rsid w:val="003901EC"/>
    <w:rsid w:val="00390E29"/>
    <w:rsid w:val="0039132A"/>
    <w:rsid w:val="00392F46"/>
    <w:rsid w:val="0039312F"/>
    <w:rsid w:val="00393A2E"/>
    <w:rsid w:val="00393FEB"/>
    <w:rsid w:val="0039448A"/>
    <w:rsid w:val="0039486E"/>
    <w:rsid w:val="00396BA5"/>
    <w:rsid w:val="003A088D"/>
    <w:rsid w:val="003A0F1F"/>
    <w:rsid w:val="003A112C"/>
    <w:rsid w:val="003A6E4D"/>
    <w:rsid w:val="003B064D"/>
    <w:rsid w:val="003B1B3C"/>
    <w:rsid w:val="003B47AD"/>
    <w:rsid w:val="003B50E4"/>
    <w:rsid w:val="003C00D6"/>
    <w:rsid w:val="003C0130"/>
    <w:rsid w:val="003C524E"/>
    <w:rsid w:val="003C6147"/>
    <w:rsid w:val="003C7493"/>
    <w:rsid w:val="003D03B8"/>
    <w:rsid w:val="003D12E3"/>
    <w:rsid w:val="003D239A"/>
    <w:rsid w:val="003D2AE1"/>
    <w:rsid w:val="003D36C2"/>
    <w:rsid w:val="003D4BD7"/>
    <w:rsid w:val="003D5A7A"/>
    <w:rsid w:val="003D7C4D"/>
    <w:rsid w:val="003E1FE8"/>
    <w:rsid w:val="003E2123"/>
    <w:rsid w:val="003E722F"/>
    <w:rsid w:val="003E7DFA"/>
    <w:rsid w:val="003F141F"/>
    <w:rsid w:val="003F15D2"/>
    <w:rsid w:val="003F186F"/>
    <w:rsid w:val="003F22F1"/>
    <w:rsid w:val="003F3DCA"/>
    <w:rsid w:val="003F47EE"/>
    <w:rsid w:val="003F5083"/>
    <w:rsid w:val="003F5465"/>
    <w:rsid w:val="003F666C"/>
    <w:rsid w:val="003F6B6A"/>
    <w:rsid w:val="003F6D36"/>
    <w:rsid w:val="003F77A3"/>
    <w:rsid w:val="0040053F"/>
    <w:rsid w:val="00402BDB"/>
    <w:rsid w:val="00402CEC"/>
    <w:rsid w:val="00403D2A"/>
    <w:rsid w:val="004059F7"/>
    <w:rsid w:val="0040607F"/>
    <w:rsid w:val="0041159B"/>
    <w:rsid w:val="00411AA2"/>
    <w:rsid w:val="00413B48"/>
    <w:rsid w:val="004148B6"/>
    <w:rsid w:val="00416AE6"/>
    <w:rsid w:val="004201C1"/>
    <w:rsid w:val="00421EED"/>
    <w:rsid w:val="0042290B"/>
    <w:rsid w:val="00423A33"/>
    <w:rsid w:val="0042530A"/>
    <w:rsid w:val="00426393"/>
    <w:rsid w:val="004263BB"/>
    <w:rsid w:val="00426489"/>
    <w:rsid w:val="00426D69"/>
    <w:rsid w:val="004274DA"/>
    <w:rsid w:val="00427B52"/>
    <w:rsid w:val="0043187B"/>
    <w:rsid w:val="00431AB0"/>
    <w:rsid w:val="00433717"/>
    <w:rsid w:val="004339F1"/>
    <w:rsid w:val="004347DF"/>
    <w:rsid w:val="00434C8E"/>
    <w:rsid w:val="004354FA"/>
    <w:rsid w:val="00436333"/>
    <w:rsid w:val="004366F4"/>
    <w:rsid w:val="00437ABD"/>
    <w:rsid w:val="00437E1B"/>
    <w:rsid w:val="00437E22"/>
    <w:rsid w:val="00441263"/>
    <w:rsid w:val="004442B7"/>
    <w:rsid w:val="00444D9D"/>
    <w:rsid w:val="00447B0B"/>
    <w:rsid w:val="00447C34"/>
    <w:rsid w:val="0045069D"/>
    <w:rsid w:val="00450961"/>
    <w:rsid w:val="00451C46"/>
    <w:rsid w:val="004526A7"/>
    <w:rsid w:val="0045361C"/>
    <w:rsid w:val="0045560E"/>
    <w:rsid w:val="004566C0"/>
    <w:rsid w:val="0045685D"/>
    <w:rsid w:val="004605A6"/>
    <w:rsid w:val="00461AB3"/>
    <w:rsid w:val="004620AB"/>
    <w:rsid w:val="00462912"/>
    <w:rsid w:val="00465C6A"/>
    <w:rsid w:val="00465D92"/>
    <w:rsid w:val="00466784"/>
    <w:rsid w:val="00467E76"/>
    <w:rsid w:val="00471144"/>
    <w:rsid w:val="0047166D"/>
    <w:rsid w:val="00473FED"/>
    <w:rsid w:val="00474826"/>
    <w:rsid w:val="00476114"/>
    <w:rsid w:val="004766D2"/>
    <w:rsid w:val="00476C64"/>
    <w:rsid w:val="0048096A"/>
    <w:rsid w:val="00480B06"/>
    <w:rsid w:val="00480D64"/>
    <w:rsid w:val="0048432A"/>
    <w:rsid w:val="004844E3"/>
    <w:rsid w:val="0048526B"/>
    <w:rsid w:val="0048615B"/>
    <w:rsid w:val="00491E9C"/>
    <w:rsid w:val="00492E14"/>
    <w:rsid w:val="00492E64"/>
    <w:rsid w:val="00492F12"/>
    <w:rsid w:val="004934A1"/>
    <w:rsid w:val="00493DF6"/>
    <w:rsid w:val="004958DE"/>
    <w:rsid w:val="00496AAB"/>
    <w:rsid w:val="004A1CE7"/>
    <w:rsid w:val="004A2321"/>
    <w:rsid w:val="004A384D"/>
    <w:rsid w:val="004A6038"/>
    <w:rsid w:val="004A664F"/>
    <w:rsid w:val="004B005F"/>
    <w:rsid w:val="004B0511"/>
    <w:rsid w:val="004B175E"/>
    <w:rsid w:val="004B18BC"/>
    <w:rsid w:val="004B250F"/>
    <w:rsid w:val="004B264B"/>
    <w:rsid w:val="004B3E9E"/>
    <w:rsid w:val="004B3F1D"/>
    <w:rsid w:val="004B53C6"/>
    <w:rsid w:val="004B5C0E"/>
    <w:rsid w:val="004C0659"/>
    <w:rsid w:val="004C1088"/>
    <w:rsid w:val="004C3C72"/>
    <w:rsid w:val="004C3F9E"/>
    <w:rsid w:val="004C4F2A"/>
    <w:rsid w:val="004C5ADD"/>
    <w:rsid w:val="004C6220"/>
    <w:rsid w:val="004C62E5"/>
    <w:rsid w:val="004C7547"/>
    <w:rsid w:val="004D16A7"/>
    <w:rsid w:val="004D3617"/>
    <w:rsid w:val="004D37F8"/>
    <w:rsid w:val="004D5945"/>
    <w:rsid w:val="004D5959"/>
    <w:rsid w:val="004D62A4"/>
    <w:rsid w:val="004D74DB"/>
    <w:rsid w:val="004D78D0"/>
    <w:rsid w:val="004E03AF"/>
    <w:rsid w:val="004E094B"/>
    <w:rsid w:val="004E0B5A"/>
    <w:rsid w:val="004E1184"/>
    <w:rsid w:val="004E1425"/>
    <w:rsid w:val="004E21D1"/>
    <w:rsid w:val="004E2E89"/>
    <w:rsid w:val="004E4807"/>
    <w:rsid w:val="004E73CA"/>
    <w:rsid w:val="004F1304"/>
    <w:rsid w:val="004F2084"/>
    <w:rsid w:val="004F326E"/>
    <w:rsid w:val="004F3D06"/>
    <w:rsid w:val="004F5E68"/>
    <w:rsid w:val="004F71B2"/>
    <w:rsid w:val="004F7C1A"/>
    <w:rsid w:val="00500226"/>
    <w:rsid w:val="005009F6"/>
    <w:rsid w:val="00501113"/>
    <w:rsid w:val="005046E2"/>
    <w:rsid w:val="005055D0"/>
    <w:rsid w:val="005058D2"/>
    <w:rsid w:val="00505F62"/>
    <w:rsid w:val="005101E9"/>
    <w:rsid w:val="00512EF7"/>
    <w:rsid w:val="00513A75"/>
    <w:rsid w:val="00513C30"/>
    <w:rsid w:val="00513DA6"/>
    <w:rsid w:val="00514016"/>
    <w:rsid w:val="005150BF"/>
    <w:rsid w:val="0051610B"/>
    <w:rsid w:val="00520AF9"/>
    <w:rsid w:val="005214D7"/>
    <w:rsid w:val="005217F4"/>
    <w:rsid w:val="00522144"/>
    <w:rsid w:val="00523245"/>
    <w:rsid w:val="00523604"/>
    <w:rsid w:val="0052441B"/>
    <w:rsid w:val="00524F79"/>
    <w:rsid w:val="00525D14"/>
    <w:rsid w:val="00526A01"/>
    <w:rsid w:val="00527D99"/>
    <w:rsid w:val="005300F5"/>
    <w:rsid w:val="00530490"/>
    <w:rsid w:val="00530E12"/>
    <w:rsid w:val="005311D8"/>
    <w:rsid w:val="00531DD8"/>
    <w:rsid w:val="00532865"/>
    <w:rsid w:val="005332C1"/>
    <w:rsid w:val="00533F99"/>
    <w:rsid w:val="0053408A"/>
    <w:rsid w:val="00534847"/>
    <w:rsid w:val="00534B9D"/>
    <w:rsid w:val="005357A3"/>
    <w:rsid w:val="0053644A"/>
    <w:rsid w:val="005367B7"/>
    <w:rsid w:val="00540164"/>
    <w:rsid w:val="00541BCB"/>
    <w:rsid w:val="0054234E"/>
    <w:rsid w:val="00542BCC"/>
    <w:rsid w:val="00543365"/>
    <w:rsid w:val="00543C29"/>
    <w:rsid w:val="005446CA"/>
    <w:rsid w:val="0054499B"/>
    <w:rsid w:val="00544FD4"/>
    <w:rsid w:val="005458D7"/>
    <w:rsid w:val="00545D30"/>
    <w:rsid w:val="005466C8"/>
    <w:rsid w:val="00546B60"/>
    <w:rsid w:val="00546CC5"/>
    <w:rsid w:val="0054707F"/>
    <w:rsid w:val="00550C85"/>
    <w:rsid w:val="005511CF"/>
    <w:rsid w:val="00552EAA"/>
    <w:rsid w:val="00554907"/>
    <w:rsid w:val="00555594"/>
    <w:rsid w:val="00556AAD"/>
    <w:rsid w:val="00557BBB"/>
    <w:rsid w:val="00560B19"/>
    <w:rsid w:val="005616AA"/>
    <w:rsid w:val="00562060"/>
    <w:rsid w:val="005628C5"/>
    <w:rsid w:val="005646DF"/>
    <w:rsid w:val="00564AF1"/>
    <w:rsid w:val="00566166"/>
    <w:rsid w:val="00567B70"/>
    <w:rsid w:val="00571974"/>
    <w:rsid w:val="005737DC"/>
    <w:rsid w:val="0057431C"/>
    <w:rsid w:val="00575FB6"/>
    <w:rsid w:val="00577165"/>
    <w:rsid w:val="0058021A"/>
    <w:rsid w:val="0058132E"/>
    <w:rsid w:val="00581836"/>
    <w:rsid w:val="00581959"/>
    <w:rsid w:val="005833E0"/>
    <w:rsid w:val="00583C19"/>
    <w:rsid w:val="005849D2"/>
    <w:rsid w:val="00584DF5"/>
    <w:rsid w:val="0058785E"/>
    <w:rsid w:val="00587A5A"/>
    <w:rsid w:val="005928B0"/>
    <w:rsid w:val="005949D4"/>
    <w:rsid w:val="00594C85"/>
    <w:rsid w:val="00595C2A"/>
    <w:rsid w:val="00595C45"/>
    <w:rsid w:val="00595FD1"/>
    <w:rsid w:val="00597329"/>
    <w:rsid w:val="005A0526"/>
    <w:rsid w:val="005A1791"/>
    <w:rsid w:val="005A22C1"/>
    <w:rsid w:val="005A37AB"/>
    <w:rsid w:val="005A5151"/>
    <w:rsid w:val="005A5C4C"/>
    <w:rsid w:val="005A60B5"/>
    <w:rsid w:val="005B0C76"/>
    <w:rsid w:val="005B3F6B"/>
    <w:rsid w:val="005B41CF"/>
    <w:rsid w:val="005B46FD"/>
    <w:rsid w:val="005B5318"/>
    <w:rsid w:val="005B5AA2"/>
    <w:rsid w:val="005B709B"/>
    <w:rsid w:val="005B71F8"/>
    <w:rsid w:val="005B7B37"/>
    <w:rsid w:val="005C087F"/>
    <w:rsid w:val="005C204A"/>
    <w:rsid w:val="005C3182"/>
    <w:rsid w:val="005C4BA0"/>
    <w:rsid w:val="005C505E"/>
    <w:rsid w:val="005C68A4"/>
    <w:rsid w:val="005C6CB1"/>
    <w:rsid w:val="005C7E7D"/>
    <w:rsid w:val="005D1BF5"/>
    <w:rsid w:val="005D3794"/>
    <w:rsid w:val="005D3A4B"/>
    <w:rsid w:val="005D453B"/>
    <w:rsid w:val="005D48B8"/>
    <w:rsid w:val="005D48DD"/>
    <w:rsid w:val="005D4CF5"/>
    <w:rsid w:val="005D5686"/>
    <w:rsid w:val="005D64DD"/>
    <w:rsid w:val="005D7E60"/>
    <w:rsid w:val="005E0239"/>
    <w:rsid w:val="005E17A2"/>
    <w:rsid w:val="005E2842"/>
    <w:rsid w:val="005E2A28"/>
    <w:rsid w:val="005E2B3A"/>
    <w:rsid w:val="005E2E60"/>
    <w:rsid w:val="005E3436"/>
    <w:rsid w:val="005E4D9A"/>
    <w:rsid w:val="005E59A7"/>
    <w:rsid w:val="005E694A"/>
    <w:rsid w:val="005F003C"/>
    <w:rsid w:val="005F0ECB"/>
    <w:rsid w:val="005F1BAD"/>
    <w:rsid w:val="005F2AF3"/>
    <w:rsid w:val="005F31A4"/>
    <w:rsid w:val="005F6BBE"/>
    <w:rsid w:val="006008A2"/>
    <w:rsid w:val="00602E0A"/>
    <w:rsid w:val="00602F69"/>
    <w:rsid w:val="00607BB8"/>
    <w:rsid w:val="00610450"/>
    <w:rsid w:val="00610463"/>
    <w:rsid w:val="00610B6A"/>
    <w:rsid w:val="00610FA7"/>
    <w:rsid w:val="00611260"/>
    <w:rsid w:val="006117C5"/>
    <w:rsid w:val="00611E02"/>
    <w:rsid w:val="006120AA"/>
    <w:rsid w:val="00612923"/>
    <w:rsid w:val="00612C8B"/>
    <w:rsid w:val="006131DD"/>
    <w:rsid w:val="00614988"/>
    <w:rsid w:val="0061534E"/>
    <w:rsid w:val="0061608F"/>
    <w:rsid w:val="00620B66"/>
    <w:rsid w:val="00620E6E"/>
    <w:rsid w:val="006236DB"/>
    <w:rsid w:val="00623CC5"/>
    <w:rsid w:val="00624761"/>
    <w:rsid w:val="006247BE"/>
    <w:rsid w:val="006269D5"/>
    <w:rsid w:val="00626BA2"/>
    <w:rsid w:val="006274FE"/>
    <w:rsid w:val="00627CB8"/>
    <w:rsid w:val="0063078D"/>
    <w:rsid w:val="006308A3"/>
    <w:rsid w:val="00630997"/>
    <w:rsid w:val="006312A8"/>
    <w:rsid w:val="00633F0E"/>
    <w:rsid w:val="006342E9"/>
    <w:rsid w:val="00634BA3"/>
    <w:rsid w:val="00634C13"/>
    <w:rsid w:val="00634CFC"/>
    <w:rsid w:val="00637033"/>
    <w:rsid w:val="00640C4B"/>
    <w:rsid w:val="00641683"/>
    <w:rsid w:val="0064221A"/>
    <w:rsid w:val="00642CD7"/>
    <w:rsid w:val="0064375E"/>
    <w:rsid w:val="00643C61"/>
    <w:rsid w:val="00643DF5"/>
    <w:rsid w:val="0064498C"/>
    <w:rsid w:val="006454E7"/>
    <w:rsid w:val="0064626A"/>
    <w:rsid w:val="006463BD"/>
    <w:rsid w:val="00647013"/>
    <w:rsid w:val="00647315"/>
    <w:rsid w:val="00654172"/>
    <w:rsid w:val="006542E9"/>
    <w:rsid w:val="0065452E"/>
    <w:rsid w:val="00655500"/>
    <w:rsid w:val="006556D4"/>
    <w:rsid w:val="00656310"/>
    <w:rsid w:val="00660AD3"/>
    <w:rsid w:val="00660B0F"/>
    <w:rsid w:val="00662220"/>
    <w:rsid w:val="00663329"/>
    <w:rsid w:val="00664427"/>
    <w:rsid w:val="00670039"/>
    <w:rsid w:val="00670539"/>
    <w:rsid w:val="00670D20"/>
    <w:rsid w:val="00671206"/>
    <w:rsid w:val="006718F3"/>
    <w:rsid w:val="00671BCA"/>
    <w:rsid w:val="00672153"/>
    <w:rsid w:val="006735A3"/>
    <w:rsid w:val="00673CC8"/>
    <w:rsid w:val="006740FD"/>
    <w:rsid w:val="00675AF5"/>
    <w:rsid w:val="006809F0"/>
    <w:rsid w:val="00681177"/>
    <w:rsid w:val="006819E8"/>
    <w:rsid w:val="00686844"/>
    <w:rsid w:val="00687291"/>
    <w:rsid w:val="00687472"/>
    <w:rsid w:val="00687AEF"/>
    <w:rsid w:val="006912E2"/>
    <w:rsid w:val="006921E0"/>
    <w:rsid w:val="006925D9"/>
    <w:rsid w:val="00694FC5"/>
    <w:rsid w:val="00696295"/>
    <w:rsid w:val="00696643"/>
    <w:rsid w:val="00696E1A"/>
    <w:rsid w:val="006A186A"/>
    <w:rsid w:val="006A1889"/>
    <w:rsid w:val="006A190C"/>
    <w:rsid w:val="006A2264"/>
    <w:rsid w:val="006A26D5"/>
    <w:rsid w:val="006A28CD"/>
    <w:rsid w:val="006A334A"/>
    <w:rsid w:val="006A43D2"/>
    <w:rsid w:val="006A5318"/>
    <w:rsid w:val="006A53B9"/>
    <w:rsid w:val="006A7C5A"/>
    <w:rsid w:val="006B0039"/>
    <w:rsid w:val="006B0420"/>
    <w:rsid w:val="006B1B1B"/>
    <w:rsid w:val="006B3654"/>
    <w:rsid w:val="006B462F"/>
    <w:rsid w:val="006B469B"/>
    <w:rsid w:val="006B5576"/>
    <w:rsid w:val="006B6068"/>
    <w:rsid w:val="006C0969"/>
    <w:rsid w:val="006C1235"/>
    <w:rsid w:val="006C2189"/>
    <w:rsid w:val="006C24FA"/>
    <w:rsid w:val="006C2E3C"/>
    <w:rsid w:val="006C4941"/>
    <w:rsid w:val="006C4DBF"/>
    <w:rsid w:val="006C5A7B"/>
    <w:rsid w:val="006C5FF8"/>
    <w:rsid w:val="006C6323"/>
    <w:rsid w:val="006C6F84"/>
    <w:rsid w:val="006D0115"/>
    <w:rsid w:val="006D1989"/>
    <w:rsid w:val="006D28C7"/>
    <w:rsid w:val="006D3E2D"/>
    <w:rsid w:val="006D4A37"/>
    <w:rsid w:val="006D5872"/>
    <w:rsid w:val="006D6301"/>
    <w:rsid w:val="006D65C1"/>
    <w:rsid w:val="006D6AC4"/>
    <w:rsid w:val="006D71B4"/>
    <w:rsid w:val="006D74F6"/>
    <w:rsid w:val="006D7915"/>
    <w:rsid w:val="006E2604"/>
    <w:rsid w:val="006E3A65"/>
    <w:rsid w:val="006E3FFD"/>
    <w:rsid w:val="006E4088"/>
    <w:rsid w:val="006E61F9"/>
    <w:rsid w:val="006E7C81"/>
    <w:rsid w:val="006F0409"/>
    <w:rsid w:val="006F1D99"/>
    <w:rsid w:val="006F2F3B"/>
    <w:rsid w:val="006F5856"/>
    <w:rsid w:val="006F6015"/>
    <w:rsid w:val="006F7559"/>
    <w:rsid w:val="007007A2"/>
    <w:rsid w:val="00700CAE"/>
    <w:rsid w:val="00701020"/>
    <w:rsid w:val="00702637"/>
    <w:rsid w:val="007043DD"/>
    <w:rsid w:val="00704BD1"/>
    <w:rsid w:val="007073E0"/>
    <w:rsid w:val="00707DD7"/>
    <w:rsid w:val="00713C3A"/>
    <w:rsid w:val="00713DE8"/>
    <w:rsid w:val="0071597A"/>
    <w:rsid w:val="007168AD"/>
    <w:rsid w:val="007168B8"/>
    <w:rsid w:val="007169CF"/>
    <w:rsid w:val="007173E3"/>
    <w:rsid w:val="0072051A"/>
    <w:rsid w:val="0072063B"/>
    <w:rsid w:val="0072092F"/>
    <w:rsid w:val="00720997"/>
    <w:rsid w:val="00721057"/>
    <w:rsid w:val="00721F8B"/>
    <w:rsid w:val="00725974"/>
    <w:rsid w:val="00725C04"/>
    <w:rsid w:val="00726395"/>
    <w:rsid w:val="00733FA0"/>
    <w:rsid w:val="0074056B"/>
    <w:rsid w:val="0074074D"/>
    <w:rsid w:val="00740D42"/>
    <w:rsid w:val="00741F26"/>
    <w:rsid w:val="00743E03"/>
    <w:rsid w:val="00744204"/>
    <w:rsid w:val="00744F83"/>
    <w:rsid w:val="00750C6F"/>
    <w:rsid w:val="00753229"/>
    <w:rsid w:val="00753415"/>
    <w:rsid w:val="00757BD0"/>
    <w:rsid w:val="007602E6"/>
    <w:rsid w:val="00762665"/>
    <w:rsid w:val="0076283D"/>
    <w:rsid w:val="00763746"/>
    <w:rsid w:val="0076517E"/>
    <w:rsid w:val="00766380"/>
    <w:rsid w:val="00771318"/>
    <w:rsid w:val="007716E7"/>
    <w:rsid w:val="00771F57"/>
    <w:rsid w:val="00772248"/>
    <w:rsid w:val="00772E98"/>
    <w:rsid w:val="007734C5"/>
    <w:rsid w:val="00774357"/>
    <w:rsid w:val="007749BA"/>
    <w:rsid w:val="007758AA"/>
    <w:rsid w:val="0077764B"/>
    <w:rsid w:val="007854F7"/>
    <w:rsid w:val="00785931"/>
    <w:rsid w:val="00786115"/>
    <w:rsid w:val="0078630E"/>
    <w:rsid w:val="00787784"/>
    <w:rsid w:val="00787B72"/>
    <w:rsid w:val="0079097D"/>
    <w:rsid w:val="00791F25"/>
    <w:rsid w:val="00792126"/>
    <w:rsid w:val="007939B3"/>
    <w:rsid w:val="00793EC2"/>
    <w:rsid w:val="0079442C"/>
    <w:rsid w:val="00794ED3"/>
    <w:rsid w:val="0079545E"/>
    <w:rsid w:val="007A09BE"/>
    <w:rsid w:val="007A1EC8"/>
    <w:rsid w:val="007A2245"/>
    <w:rsid w:val="007A522A"/>
    <w:rsid w:val="007A52A1"/>
    <w:rsid w:val="007A6422"/>
    <w:rsid w:val="007A7BF0"/>
    <w:rsid w:val="007B04F9"/>
    <w:rsid w:val="007B0BB8"/>
    <w:rsid w:val="007B1E9A"/>
    <w:rsid w:val="007B2E47"/>
    <w:rsid w:val="007B3A5D"/>
    <w:rsid w:val="007B4822"/>
    <w:rsid w:val="007B5117"/>
    <w:rsid w:val="007B64FF"/>
    <w:rsid w:val="007B6BFA"/>
    <w:rsid w:val="007B716B"/>
    <w:rsid w:val="007C2127"/>
    <w:rsid w:val="007C29B2"/>
    <w:rsid w:val="007C2DD5"/>
    <w:rsid w:val="007C2F80"/>
    <w:rsid w:val="007C3337"/>
    <w:rsid w:val="007C3B58"/>
    <w:rsid w:val="007C55A4"/>
    <w:rsid w:val="007C56CF"/>
    <w:rsid w:val="007C77CF"/>
    <w:rsid w:val="007D0DD2"/>
    <w:rsid w:val="007D1363"/>
    <w:rsid w:val="007D17B2"/>
    <w:rsid w:val="007D1F24"/>
    <w:rsid w:val="007D2567"/>
    <w:rsid w:val="007D2800"/>
    <w:rsid w:val="007D345D"/>
    <w:rsid w:val="007D36AD"/>
    <w:rsid w:val="007D3B13"/>
    <w:rsid w:val="007D40F3"/>
    <w:rsid w:val="007D5180"/>
    <w:rsid w:val="007D5B40"/>
    <w:rsid w:val="007D693D"/>
    <w:rsid w:val="007D7477"/>
    <w:rsid w:val="007D7570"/>
    <w:rsid w:val="007E3452"/>
    <w:rsid w:val="007E3B4A"/>
    <w:rsid w:val="007E468B"/>
    <w:rsid w:val="007E5A62"/>
    <w:rsid w:val="007E6F12"/>
    <w:rsid w:val="007E7C6B"/>
    <w:rsid w:val="007F0596"/>
    <w:rsid w:val="007F0ACB"/>
    <w:rsid w:val="007F2B5D"/>
    <w:rsid w:val="007F3407"/>
    <w:rsid w:val="007F453D"/>
    <w:rsid w:val="007F49C0"/>
    <w:rsid w:val="007F6A2F"/>
    <w:rsid w:val="007F6AE6"/>
    <w:rsid w:val="008007ED"/>
    <w:rsid w:val="00800C05"/>
    <w:rsid w:val="00800E6B"/>
    <w:rsid w:val="00801BFD"/>
    <w:rsid w:val="0080419E"/>
    <w:rsid w:val="00804ECA"/>
    <w:rsid w:val="00805858"/>
    <w:rsid w:val="008067D7"/>
    <w:rsid w:val="00806E55"/>
    <w:rsid w:val="00810530"/>
    <w:rsid w:val="00811288"/>
    <w:rsid w:val="008125F9"/>
    <w:rsid w:val="00813C8B"/>
    <w:rsid w:val="008142E1"/>
    <w:rsid w:val="00815275"/>
    <w:rsid w:val="00816094"/>
    <w:rsid w:val="00816246"/>
    <w:rsid w:val="008173EA"/>
    <w:rsid w:val="00820843"/>
    <w:rsid w:val="00821670"/>
    <w:rsid w:val="0082196F"/>
    <w:rsid w:val="00822563"/>
    <w:rsid w:val="0082345A"/>
    <w:rsid w:val="00823836"/>
    <w:rsid w:val="008249E1"/>
    <w:rsid w:val="00824F60"/>
    <w:rsid w:val="00825087"/>
    <w:rsid w:val="00826A8B"/>
    <w:rsid w:val="0082703B"/>
    <w:rsid w:val="0082756A"/>
    <w:rsid w:val="00827B78"/>
    <w:rsid w:val="00827D7D"/>
    <w:rsid w:val="00831C99"/>
    <w:rsid w:val="00832DAA"/>
    <w:rsid w:val="008334D9"/>
    <w:rsid w:val="0083417A"/>
    <w:rsid w:val="00836219"/>
    <w:rsid w:val="00841280"/>
    <w:rsid w:val="0084138B"/>
    <w:rsid w:val="0084149C"/>
    <w:rsid w:val="008424DA"/>
    <w:rsid w:val="00842B3B"/>
    <w:rsid w:val="00843B74"/>
    <w:rsid w:val="00844373"/>
    <w:rsid w:val="00845A73"/>
    <w:rsid w:val="00845BDA"/>
    <w:rsid w:val="00847236"/>
    <w:rsid w:val="00847336"/>
    <w:rsid w:val="00847C48"/>
    <w:rsid w:val="0085040F"/>
    <w:rsid w:val="00852194"/>
    <w:rsid w:val="00852557"/>
    <w:rsid w:val="0085401D"/>
    <w:rsid w:val="00856E9A"/>
    <w:rsid w:val="0085754D"/>
    <w:rsid w:val="00857D21"/>
    <w:rsid w:val="00863812"/>
    <w:rsid w:val="00864027"/>
    <w:rsid w:val="00866F73"/>
    <w:rsid w:val="00867037"/>
    <w:rsid w:val="00867727"/>
    <w:rsid w:val="00870120"/>
    <w:rsid w:val="008701DA"/>
    <w:rsid w:val="0087051B"/>
    <w:rsid w:val="00870CF3"/>
    <w:rsid w:val="00871319"/>
    <w:rsid w:val="00871596"/>
    <w:rsid w:val="00871812"/>
    <w:rsid w:val="00872B6E"/>
    <w:rsid w:val="00874312"/>
    <w:rsid w:val="008747B8"/>
    <w:rsid w:val="00875354"/>
    <w:rsid w:val="008772DA"/>
    <w:rsid w:val="00877B5F"/>
    <w:rsid w:val="00877FB8"/>
    <w:rsid w:val="008813C7"/>
    <w:rsid w:val="00881F84"/>
    <w:rsid w:val="00882AE5"/>
    <w:rsid w:val="00883F15"/>
    <w:rsid w:val="00885104"/>
    <w:rsid w:val="00885524"/>
    <w:rsid w:val="0089000D"/>
    <w:rsid w:val="00893107"/>
    <w:rsid w:val="0089366B"/>
    <w:rsid w:val="00894890"/>
    <w:rsid w:val="00894986"/>
    <w:rsid w:val="008959BE"/>
    <w:rsid w:val="00896018"/>
    <w:rsid w:val="008961D0"/>
    <w:rsid w:val="008963F7"/>
    <w:rsid w:val="00896F76"/>
    <w:rsid w:val="008A1A96"/>
    <w:rsid w:val="008A50A9"/>
    <w:rsid w:val="008A6677"/>
    <w:rsid w:val="008A6756"/>
    <w:rsid w:val="008A762B"/>
    <w:rsid w:val="008B00B9"/>
    <w:rsid w:val="008B57A4"/>
    <w:rsid w:val="008B5D9A"/>
    <w:rsid w:val="008B67F6"/>
    <w:rsid w:val="008B77C1"/>
    <w:rsid w:val="008C0E13"/>
    <w:rsid w:val="008C1B3B"/>
    <w:rsid w:val="008C2A81"/>
    <w:rsid w:val="008C323D"/>
    <w:rsid w:val="008C39D5"/>
    <w:rsid w:val="008C572D"/>
    <w:rsid w:val="008D0592"/>
    <w:rsid w:val="008D1BA3"/>
    <w:rsid w:val="008D20CC"/>
    <w:rsid w:val="008D2D03"/>
    <w:rsid w:val="008D31DD"/>
    <w:rsid w:val="008D3887"/>
    <w:rsid w:val="008D437E"/>
    <w:rsid w:val="008D4B96"/>
    <w:rsid w:val="008D6316"/>
    <w:rsid w:val="008E0B73"/>
    <w:rsid w:val="008E2D4A"/>
    <w:rsid w:val="008E60AA"/>
    <w:rsid w:val="008E6E1A"/>
    <w:rsid w:val="008F0024"/>
    <w:rsid w:val="008F0EDE"/>
    <w:rsid w:val="008F0FC9"/>
    <w:rsid w:val="008F166C"/>
    <w:rsid w:val="008F1762"/>
    <w:rsid w:val="008F17B4"/>
    <w:rsid w:val="008F1C50"/>
    <w:rsid w:val="008F2754"/>
    <w:rsid w:val="008F2879"/>
    <w:rsid w:val="008F3072"/>
    <w:rsid w:val="008F4216"/>
    <w:rsid w:val="008F4653"/>
    <w:rsid w:val="008F4C3A"/>
    <w:rsid w:val="008F4CCE"/>
    <w:rsid w:val="008F512F"/>
    <w:rsid w:val="008F5969"/>
    <w:rsid w:val="008F5B92"/>
    <w:rsid w:val="00900888"/>
    <w:rsid w:val="00902296"/>
    <w:rsid w:val="00902438"/>
    <w:rsid w:val="00903B6D"/>
    <w:rsid w:val="00904106"/>
    <w:rsid w:val="00904713"/>
    <w:rsid w:val="00905039"/>
    <w:rsid w:val="00905199"/>
    <w:rsid w:val="00905A9F"/>
    <w:rsid w:val="00905E91"/>
    <w:rsid w:val="009071A4"/>
    <w:rsid w:val="00911DF1"/>
    <w:rsid w:val="009126C7"/>
    <w:rsid w:val="0091317E"/>
    <w:rsid w:val="0091426C"/>
    <w:rsid w:val="00914BA2"/>
    <w:rsid w:val="00914D12"/>
    <w:rsid w:val="00915FA2"/>
    <w:rsid w:val="009169BB"/>
    <w:rsid w:val="0091751B"/>
    <w:rsid w:val="00920A4E"/>
    <w:rsid w:val="00921EAA"/>
    <w:rsid w:val="00922BAC"/>
    <w:rsid w:val="0092338C"/>
    <w:rsid w:val="00923488"/>
    <w:rsid w:val="00925A4A"/>
    <w:rsid w:val="00926B82"/>
    <w:rsid w:val="00926FBB"/>
    <w:rsid w:val="00927768"/>
    <w:rsid w:val="00927D9E"/>
    <w:rsid w:val="0093029E"/>
    <w:rsid w:val="00932EAF"/>
    <w:rsid w:val="009340BF"/>
    <w:rsid w:val="009348AB"/>
    <w:rsid w:val="00936111"/>
    <w:rsid w:val="00936F06"/>
    <w:rsid w:val="009371F7"/>
    <w:rsid w:val="00940751"/>
    <w:rsid w:val="00940AC0"/>
    <w:rsid w:val="00940FFD"/>
    <w:rsid w:val="00941FD6"/>
    <w:rsid w:val="00944D31"/>
    <w:rsid w:val="00952784"/>
    <w:rsid w:val="00952933"/>
    <w:rsid w:val="009529C0"/>
    <w:rsid w:val="00954F52"/>
    <w:rsid w:val="0095513F"/>
    <w:rsid w:val="00955AE6"/>
    <w:rsid w:val="00955F26"/>
    <w:rsid w:val="009560B3"/>
    <w:rsid w:val="00961134"/>
    <w:rsid w:val="00961FF0"/>
    <w:rsid w:val="00962319"/>
    <w:rsid w:val="00963028"/>
    <w:rsid w:val="00963DA3"/>
    <w:rsid w:val="00970000"/>
    <w:rsid w:val="00970139"/>
    <w:rsid w:val="00971C5A"/>
    <w:rsid w:val="009728A2"/>
    <w:rsid w:val="00972A5B"/>
    <w:rsid w:val="00976CF3"/>
    <w:rsid w:val="009801D4"/>
    <w:rsid w:val="00981214"/>
    <w:rsid w:val="009814E8"/>
    <w:rsid w:val="00981FC6"/>
    <w:rsid w:val="00982EC8"/>
    <w:rsid w:val="0098323D"/>
    <w:rsid w:val="00984800"/>
    <w:rsid w:val="00985263"/>
    <w:rsid w:val="00985FED"/>
    <w:rsid w:val="00990EDF"/>
    <w:rsid w:val="00991B34"/>
    <w:rsid w:val="00991CFE"/>
    <w:rsid w:val="00991FB6"/>
    <w:rsid w:val="009923B7"/>
    <w:rsid w:val="009936ED"/>
    <w:rsid w:val="009939DF"/>
    <w:rsid w:val="00994388"/>
    <w:rsid w:val="009959A4"/>
    <w:rsid w:val="00995FE6"/>
    <w:rsid w:val="009962B0"/>
    <w:rsid w:val="00996A82"/>
    <w:rsid w:val="0099731D"/>
    <w:rsid w:val="00997418"/>
    <w:rsid w:val="009A17B0"/>
    <w:rsid w:val="009A28D0"/>
    <w:rsid w:val="009A3431"/>
    <w:rsid w:val="009A39DE"/>
    <w:rsid w:val="009A48E7"/>
    <w:rsid w:val="009A4BB4"/>
    <w:rsid w:val="009A55AE"/>
    <w:rsid w:val="009A5973"/>
    <w:rsid w:val="009A62F5"/>
    <w:rsid w:val="009A6DD3"/>
    <w:rsid w:val="009A7062"/>
    <w:rsid w:val="009A73AC"/>
    <w:rsid w:val="009A73E9"/>
    <w:rsid w:val="009B4586"/>
    <w:rsid w:val="009B4925"/>
    <w:rsid w:val="009B6B7B"/>
    <w:rsid w:val="009B6E57"/>
    <w:rsid w:val="009B723E"/>
    <w:rsid w:val="009B7FFB"/>
    <w:rsid w:val="009C1EC5"/>
    <w:rsid w:val="009C2446"/>
    <w:rsid w:val="009C5C5C"/>
    <w:rsid w:val="009C6424"/>
    <w:rsid w:val="009C654E"/>
    <w:rsid w:val="009C66B5"/>
    <w:rsid w:val="009C738D"/>
    <w:rsid w:val="009C7470"/>
    <w:rsid w:val="009C75C8"/>
    <w:rsid w:val="009C7F3B"/>
    <w:rsid w:val="009C7FD5"/>
    <w:rsid w:val="009D0381"/>
    <w:rsid w:val="009D12E2"/>
    <w:rsid w:val="009D1B9F"/>
    <w:rsid w:val="009D2628"/>
    <w:rsid w:val="009D3B55"/>
    <w:rsid w:val="009D4DCA"/>
    <w:rsid w:val="009D70C0"/>
    <w:rsid w:val="009D7645"/>
    <w:rsid w:val="009D7EAA"/>
    <w:rsid w:val="009E125C"/>
    <w:rsid w:val="009E1B7C"/>
    <w:rsid w:val="009E23C4"/>
    <w:rsid w:val="009E2FFC"/>
    <w:rsid w:val="009E3F8E"/>
    <w:rsid w:val="009E430D"/>
    <w:rsid w:val="009E4B0D"/>
    <w:rsid w:val="009E5181"/>
    <w:rsid w:val="009E541F"/>
    <w:rsid w:val="009E5B20"/>
    <w:rsid w:val="009E644B"/>
    <w:rsid w:val="009E690B"/>
    <w:rsid w:val="009E6C80"/>
    <w:rsid w:val="009E6E6A"/>
    <w:rsid w:val="009E7068"/>
    <w:rsid w:val="009E7543"/>
    <w:rsid w:val="009E7E78"/>
    <w:rsid w:val="009F1CA9"/>
    <w:rsid w:val="009F2E24"/>
    <w:rsid w:val="009F3679"/>
    <w:rsid w:val="009F4820"/>
    <w:rsid w:val="009F49C5"/>
    <w:rsid w:val="009F4FFF"/>
    <w:rsid w:val="009F511A"/>
    <w:rsid w:val="009F5882"/>
    <w:rsid w:val="009F7A05"/>
    <w:rsid w:val="00A0006C"/>
    <w:rsid w:val="00A0085A"/>
    <w:rsid w:val="00A00B83"/>
    <w:rsid w:val="00A0101B"/>
    <w:rsid w:val="00A02085"/>
    <w:rsid w:val="00A0302A"/>
    <w:rsid w:val="00A03F36"/>
    <w:rsid w:val="00A048A5"/>
    <w:rsid w:val="00A052F3"/>
    <w:rsid w:val="00A07AFA"/>
    <w:rsid w:val="00A101E9"/>
    <w:rsid w:val="00A10727"/>
    <w:rsid w:val="00A10F5A"/>
    <w:rsid w:val="00A11D51"/>
    <w:rsid w:val="00A12D4D"/>
    <w:rsid w:val="00A12DA7"/>
    <w:rsid w:val="00A1399D"/>
    <w:rsid w:val="00A14B93"/>
    <w:rsid w:val="00A14D11"/>
    <w:rsid w:val="00A16103"/>
    <w:rsid w:val="00A16320"/>
    <w:rsid w:val="00A16985"/>
    <w:rsid w:val="00A16A8A"/>
    <w:rsid w:val="00A20AAE"/>
    <w:rsid w:val="00A213AB"/>
    <w:rsid w:val="00A2374D"/>
    <w:rsid w:val="00A24341"/>
    <w:rsid w:val="00A26456"/>
    <w:rsid w:val="00A270A7"/>
    <w:rsid w:val="00A27B3D"/>
    <w:rsid w:val="00A3029F"/>
    <w:rsid w:val="00A310F3"/>
    <w:rsid w:val="00A312E3"/>
    <w:rsid w:val="00A31A62"/>
    <w:rsid w:val="00A321CE"/>
    <w:rsid w:val="00A33B84"/>
    <w:rsid w:val="00A344AB"/>
    <w:rsid w:val="00A3674E"/>
    <w:rsid w:val="00A36C38"/>
    <w:rsid w:val="00A370A2"/>
    <w:rsid w:val="00A377AE"/>
    <w:rsid w:val="00A402CD"/>
    <w:rsid w:val="00A40E03"/>
    <w:rsid w:val="00A4671A"/>
    <w:rsid w:val="00A467F7"/>
    <w:rsid w:val="00A46EE2"/>
    <w:rsid w:val="00A518E1"/>
    <w:rsid w:val="00A52C63"/>
    <w:rsid w:val="00A5333B"/>
    <w:rsid w:val="00A549B1"/>
    <w:rsid w:val="00A55858"/>
    <w:rsid w:val="00A5674E"/>
    <w:rsid w:val="00A56B69"/>
    <w:rsid w:val="00A62A0A"/>
    <w:rsid w:val="00A63186"/>
    <w:rsid w:val="00A63D6F"/>
    <w:rsid w:val="00A64461"/>
    <w:rsid w:val="00A65342"/>
    <w:rsid w:val="00A66A78"/>
    <w:rsid w:val="00A7015C"/>
    <w:rsid w:val="00A71400"/>
    <w:rsid w:val="00A71444"/>
    <w:rsid w:val="00A7202B"/>
    <w:rsid w:val="00A7363D"/>
    <w:rsid w:val="00A73B7A"/>
    <w:rsid w:val="00A73DB5"/>
    <w:rsid w:val="00A73FCA"/>
    <w:rsid w:val="00A746AF"/>
    <w:rsid w:val="00A7632E"/>
    <w:rsid w:val="00A7780B"/>
    <w:rsid w:val="00A778E2"/>
    <w:rsid w:val="00A802A3"/>
    <w:rsid w:val="00A818FF"/>
    <w:rsid w:val="00A8245D"/>
    <w:rsid w:val="00A83164"/>
    <w:rsid w:val="00A831E8"/>
    <w:rsid w:val="00A83C7F"/>
    <w:rsid w:val="00A855C3"/>
    <w:rsid w:val="00A859DB"/>
    <w:rsid w:val="00A85A67"/>
    <w:rsid w:val="00A861B1"/>
    <w:rsid w:val="00A87D62"/>
    <w:rsid w:val="00A903F9"/>
    <w:rsid w:val="00A90FF1"/>
    <w:rsid w:val="00A92A34"/>
    <w:rsid w:val="00A936D0"/>
    <w:rsid w:val="00A93936"/>
    <w:rsid w:val="00A945F7"/>
    <w:rsid w:val="00A94B1D"/>
    <w:rsid w:val="00A9527E"/>
    <w:rsid w:val="00A95F88"/>
    <w:rsid w:val="00A971E0"/>
    <w:rsid w:val="00AA0283"/>
    <w:rsid w:val="00AA1D4F"/>
    <w:rsid w:val="00AA254C"/>
    <w:rsid w:val="00AA5947"/>
    <w:rsid w:val="00AA631A"/>
    <w:rsid w:val="00AB365F"/>
    <w:rsid w:val="00AB5725"/>
    <w:rsid w:val="00AB6AC4"/>
    <w:rsid w:val="00AB7319"/>
    <w:rsid w:val="00AB757A"/>
    <w:rsid w:val="00AB7EFA"/>
    <w:rsid w:val="00AC01C8"/>
    <w:rsid w:val="00AC13B3"/>
    <w:rsid w:val="00AC273F"/>
    <w:rsid w:val="00AC2862"/>
    <w:rsid w:val="00AC2EA5"/>
    <w:rsid w:val="00AC465C"/>
    <w:rsid w:val="00AC49AC"/>
    <w:rsid w:val="00AC56AE"/>
    <w:rsid w:val="00AC65B3"/>
    <w:rsid w:val="00AD0085"/>
    <w:rsid w:val="00AD1026"/>
    <w:rsid w:val="00AD26A6"/>
    <w:rsid w:val="00AD3161"/>
    <w:rsid w:val="00AD4FF6"/>
    <w:rsid w:val="00AD5E18"/>
    <w:rsid w:val="00AD67BE"/>
    <w:rsid w:val="00AD6E13"/>
    <w:rsid w:val="00AD755A"/>
    <w:rsid w:val="00AE05CF"/>
    <w:rsid w:val="00AE2359"/>
    <w:rsid w:val="00AE3CBB"/>
    <w:rsid w:val="00AE5E03"/>
    <w:rsid w:val="00AE71C4"/>
    <w:rsid w:val="00AE7F1E"/>
    <w:rsid w:val="00AF259E"/>
    <w:rsid w:val="00AF2859"/>
    <w:rsid w:val="00AF2C45"/>
    <w:rsid w:val="00AF34DF"/>
    <w:rsid w:val="00AF441C"/>
    <w:rsid w:val="00AF52E2"/>
    <w:rsid w:val="00AF53D6"/>
    <w:rsid w:val="00AF5A99"/>
    <w:rsid w:val="00B009CF"/>
    <w:rsid w:val="00B00FE1"/>
    <w:rsid w:val="00B0126C"/>
    <w:rsid w:val="00B01675"/>
    <w:rsid w:val="00B01B27"/>
    <w:rsid w:val="00B01E58"/>
    <w:rsid w:val="00B024C2"/>
    <w:rsid w:val="00B02620"/>
    <w:rsid w:val="00B02C49"/>
    <w:rsid w:val="00B032E3"/>
    <w:rsid w:val="00B03715"/>
    <w:rsid w:val="00B0371D"/>
    <w:rsid w:val="00B06BF2"/>
    <w:rsid w:val="00B06CF7"/>
    <w:rsid w:val="00B10226"/>
    <w:rsid w:val="00B10C36"/>
    <w:rsid w:val="00B11393"/>
    <w:rsid w:val="00B12B09"/>
    <w:rsid w:val="00B13CBF"/>
    <w:rsid w:val="00B14E08"/>
    <w:rsid w:val="00B16360"/>
    <w:rsid w:val="00B1647C"/>
    <w:rsid w:val="00B16FF9"/>
    <w:rsid w:val="00B20054"/>
    <w:rsid w:val="00B21944"/>
    <w:rsid w:val="00B23014"/>
    <w:rsid w:val="00B24014"/>
    <w:rsid w:val="00B24DC5"/>
    <w:rsid w:val="00B24E39"/>
    <w:rsid w:val="00B25F8F"/>
    <w:rsid w:val="00B26036"/>
    <w:rsid w:val="00B30291"/>
    <w:rsid w:val="00B30D8A"/>
    <w:rsid w:val="00B320F8"/>
    <w:rsid w:val="00B3518D"/>
    <w:rsid w:val="00B35224"/>
    <w:rsid w:val="00B36C61"/>
    <w:rsid w:val="00B40D82"/>
    <w:rsid w:val="00B40D88"/>
    <w:rsid w:val="00B40FCD"/>
    <w:rsid w:val="00B41D7C"/>
    <w:rsid w:val="00B446E8"/>
    <w:rsid w:val="00B45215"/>
    <w:rsid w:val="00B45A81"/>
    <w:rsid w:val="00B46257"/>
    <w:rsid w:val="00B50987"/>
    <w:rsid w:val="00B51E91"/>
    <w:rsid w:val="00B522D8"/>
    <w:rsid w:val="00B534A1"/>
    <w:rsid w:val="00B53D8D"/>
    <w:rsid w:val="00B53E83"/>
    <w:rsid w:val="00B545F0"/>
    <w:rsid w:val="00B55564"/>
    <w:rsid w:val="00B55D52"/>
    <w:rsid w:val="00B564A1"/>
    <w:rsid w:val="00B56FF8"/>
    <w:rsid w:val="00B57533"/>
    <w:rsid w:val="00B57CA7"/>
    <w:rsid w:val="00B57F89"/>
    <w:rsid w:val="00B601D5"/>
    <w:rsid w:val="00B62856"/>
    <w:rsid w:val="00B628E4"/>
    <w:rsid w:val="00B64749"/>
    <w:rsid w:val="00B647CD"/>
    <w:rsid w:val="00B64D74"/>
    <w:rsid w:val="00B659ED"/>
    <w:rsid w:val="00B65AE5"/>
    <w:rsid w:val="00B660CE"/>
    <w:rsid w:val="00B67380"/>
    <w:rsid w:val="00B7166B"/>
    <w:rsid w:val="00B72998"/>
    <w:rsid w:val="00B74638"/>
    <w:rsid w:val="00B75E25"/>
    <w:rsid w:val="00B761DB"/>
    <w:rsid w:val="00B762D8"/>
    <w:rsid w:val="00B773DE"/>
    <w:rsid w:val="00B81113"/>
    <w:rsid w:val="00B814F4"/>
    <w:rsid w:val="00B817CC"/>
    <w:rsid w:val="00B83059"/>
    <w:rsid w:val="00B83721"/>
    <w:rsid w:val="00B84456"/>
    <w:rsid w:val="00B85440"/>
    <w:rsid w:val="00B85C86"/>
    <w:rsid w:val="00B86076"/>
    <w:rsid w:val="00B86560"/>
    <w:rsid w:val="00B86DA8"/>
    <w:rsid w:val="00B87D77"/>
    <w:rsid w:val="00B9062B"/>
    <w:rsid w:val="00B9154F"/>
    <w:rsid w:val="00B91B06"/>
    <w:rsid w:val="00B96E5D"/>
    <w:rsid w:val="00BA052D"/>
    <w:rsid w:val="00BA085E"/>
    <w:rsid w:val="00BA0C2C"/>
    <w:rsid w:val="00BA0FBF"/>
    <w:rsid w:val="00BA1DF5"/>
    <w:rsid w:val="00BA5839"/>
    <w:rsid w:val="00BA5D6D"/>
    <w:rsid w:val="00BB0BCB"/>
    <w:rsid w:val="00BB2674"/>
    <w:rsid w:val="00BB2842"/>
    <w:rsid w:val="00BB370A"/>
    <w:rsid w:val="00BB41D8"/>
    <w:rsid w:val="00BB41F2"/>
    <w:rsid w:val="00BB4A98"/>
    <w:rsid w:val="00BB52DA"/>
    <w:rsid w:val="00BB5D4E"/>
    <w:rsid w:val="00BB5F8A"/>
    <w:rsid w:val="00BB69B4"/>
    <w:rsid w:val="00BB6B67"/>
    <w:rsid w:val="00BC1586"/>
    <w:rsid w:val="00BC1ABB"/>
    <w:rsid w:val="00BC1C02"/>
    <w:rsid w:val="00BC28B9"/>
    <w:rsid w:val="00BC3BCD"/>
    <w:rsid w:val="00BC52BA"/>
    <w:rsid w:val="00BC6292"/>
    <w:rsid w:val="00BC7639"/>
    <w:rsid w:val="00BC76E5"/>
    <w:rsid w:val="00BC79F6"/>
    <w:rsid w:val="00BD05F3"/>
    <w:rsid w:val="00BD3B83"/>
    <w:rsid w:val="00BD420F"/>
    <w:rsid w:val="00BD4FFD"/>
    <w:rsid w:val="00BD514D"/>
    <w:rsid w:val="00BD57AB"/>
    <w:rsid w:val="00BD5F6B"/>
    <w:rsid w:val="00BD65E0"/>
    <w:rsid w:val="00BD73FC"/>
    <w:rsid w:val="00BE05EA"/>
    <w:rsid w:val="00BE0FB7"/>
    <w:rsid w:val="00BE244F"/>
    <w:rsid w:val="00BE4A1F"/>
    <w:rsid w:val="00BE4EED"/>
    <w:rsid w:val="00BF0950"/>
    <w:rsid w:val="00BF1B6E"/>
    <w:rsid w:val="00BF1EAD"/>
    <w:rsid w:val="00BF3819"/>
    <w:rsid w:val="00BF3E0E"/>
    <w:rsid w:val="00BF50D9"/>
    <w:rsid w:val="00BF540C"/>
    <w:rsid w:val="00BF61E0"/>
    <w:rsid w:val="00BF6E68"/>
    <w:rsid w:val="00BF72FE"/>
    <w:rsid w:val="00BF7DEC"/>
    <w:rsid w:val="00C00502"/>
    <w:rsid w:val="00C0145F"/>
    <w:rsid w:val="00C016E4"/>
    <w:rsid w:val="00C02DAB"/>
    <w:rsid w:val="00C03A4E"/>
    <w:rsid w:val="00C05311"/>
    <w:rsid w:val="00C059E6"/>
    <w:rsid w:val="00C05C44"/>
    <w:rsid w:val="00C06FC4"/>
    <w:rsid w:val="00C10631"/>
    <w:rsid w:val="00C11085"/>
    <w:rsid w:val="00C111B8"/>
    <w:rsid w:val="00C11AC6"/>
    <w:rsid w:val="00C14B46"/>
    <w:rsid w:val="00C152B9"/>
    <w:rsid w:val="00C15425"/>
    <w:rsid w:val="00C1546B"/>
    <w:rsid w:val="00C163BF"/>
    <w:rsid w:val="00C179E8"/>
    <w:rsid w:val="00C20053"/>
    <w:rsid w:val="00C205D8"/>
    <w:rsid w:val="00C27898"/>
    <w:rsid w:val="00C3115A"/>
    <w:rsid w:val="00C32BB4"/>
    <w:rsid w:val="00C32C4E"/>
    <w:rsid w:val="00C32CCA"/>
    <w:rsid w:val="00C330D5"/>
    <w:rsid w:val="00C339BC"/>
    <w:rsid w:val="00C33C7C"/>
    <w:rsid w:val="00C34463"/>
    <w:rsid w:val="00C364BF"/>
    <w:rsid w:val="00C373A7"/>
    <w:rsid w:val="00C3757B"/>
    <w:rsid w:val="00C40A87"/>
    <w:rsid w:val="00C42782"/>
    <w:rsid w:val="00C42899"/>
    <w:rsid w:val="00C42CC5"/>
    <w:rsid w:val="00C4462C"/>
    <w:rsid w:val="00C45FA1"/>
    <w:rsid w:val="00C51FBD"/>
    <w:rsid w:val="00C526B7"/>
    <w:rsid w:val="00C52AF7"/>
    <w:rsid w:val="00C53066"/>
    <w:rsid w:val="00C54456"/>
    <w:rsid w:val="00C54A5A"/>
    <w:rsid w:val="00C5571D"/>
    <w:rsid w:val="00C55C3B"/>
    <w:rsid w:val="00C568DC"/>
    <w:rsid w:val="00C62073"/>
    <w:rsid w:val="00C64939"/>
    <w:rsid w:val="00C66314"/>
    <w:rsid w:val="00C66418"/>
    <w:rsid w:val="00C66963"/>
    <w:rsid w:val="00C66E33"/>
    <w:rsid w:val="00C6776A"/>
    <w:rsid w:val="00C70097"/>
    <w:rsid w:val="00C736F8"/>
    <w:rsid w:val="00C7463E"/>
    <w:rsid w:val="00C761FB"/>
    <w:rsid w:val="00C76997"/>
    <w:rsid w:val="00C77AE6"/>
    <w:rsid w:val="00C84604"/>
    <w:rsid w:val="00C85061"/>
    <w:rsid w:val="00C85674"/>
    <w:rsid w:val="00C8766D"/>
    <w:rsid w:val="00C879DE"/>
    <w:rsid w:val="00C9014F"/>
    <w:rsid w:val="00C92155"/>
    <w:rsid w:val="00C92200"/>
    <w:rsid w:val="00C92B67"/>
    <w:rsid w:val="00C93BC3"/>
    <w:rsid w:val="00C9432C"/>
    <w:rsid w:val="00C94413"/>
    <w:rsid w:val="00C94879"/>
    <w:rsid w:val="00C94A67"/>
    <w:rsid w:val="00C95A90"/>
    <w:rsid w:val="00C95FF9"/>
    <w:rsid w:val="00C96C6B"/>
    <w:rsid w:val="00CA0539"/>
    <w:rsid w:val="00CA0B48"/>
    <w:rsid w:val="00CA3B76"/>
    <w:rsid w:val="00CB202A"/>
    <w:rsid w:val="00CB244A"/>
    <w:rsid w:val="00CB306A"/>
    <w:rsid w:val="00CB37BE"/>
    <w:rsid w:val="00CB4950"/>
    <w:rsid w:val="00CB4DDB"/>
    <w:rsid w:val="00CB4F3F"/>
    <w:rsid w:val="00CB69EF"/>
    <w:rsid w:val="00CB6F1E"/>
    <w:rsid w:val="00CB7426"/>
    <w:rsid w:val="00CB7619"/>
    <w:rsid w:val="00CB776F"/>
    <w:rsid w:val="00CC00FD"/>
    <w:rsid w:val="00CC1FBB"/>
    <w:rsid w:val="00CC3EA2"/>
    <w:rsid w:val="00CC4A83"/>
    <w:rsid w:val="00CC5561"/>
    <w:rsid w:val="00CC59DB"/>
    <w:rsid w:val="00CC61C7"/>
    <w:rsid w:val="00CC70E5"/>
    <w:rsid w:val="00CC74AA"/>
    <w:rsid w:val="00CD1BBD"/>
    <w:rsid w:val="00CD1ED1"/>
    <w:rsid w:val="00CD1F50"/>
    <w:rsid w:val="00CD2336"/>
    <w:rsid w:val="00CD2767"/>
    <w:rsid w:val="00CD364A"/>
    <w:rsid w:val="00CD3D4D"/>
    <w:rsid w:val="00CD417F"/>
    <w:rsid w:val="00CD55E9"/>
    <w:rsid w:val="00CD5874"/>
    <w:rsid w:val="00CD6348"/>
    <w:rsid w:val="00CD69FE"/>
    <w:rsid w:val="00CD7A58"/>
    <w:rsid w:val="00CE14DB"/>
    <w:rsid w:val="00CE20AC"/>
    <w:rsid w:val="00CE2B6B"/>
    <w:rsid w:val="00CE2C0B"/>
    <w:rsid w:val="00CE323D"/>
    <w:rsid w:val="00CE3C80"/>
    <w:rsid w:val="00CE3F3E"/>
    <w:rsid w:val="00CE41C6"/>
    <w:rsid w:val="00CE65F5"/>
    <w:rsid w:val="00CE6680"/>
    <w:rsid w:val="00CE6E7C"/>
    <w:rsid w:val="00CF09BF"/>
    <w:rsid w:val="00CF0BB3"/>
    <w:rsid w:val="00CF138B"/>
    <w:rsid w:val="00CF4661"/>
    <w:rsid w:val="00CF46C6"/>
    <w:rsid w:val="00CF4A2D"/>
    <w:rsid w:val="00CF6A75"/>
    <w:rsid w:val="00CF7C85"/>
    <w:rsid w:val="00D01CBA"/>
    <w:rsid w:val="00D01F14"/>
    <w:rsid w:val="00D04CD4"/>
    <w:rsid w:val="00D065D5"/>
    <w:rsid w:val="00D06850"/>
    <w:rsid w:val="00D06CDB"/>
    <w:rsid w:val="00D11305"/>
    <w:rsid w:val="00D129A5"/>
    <w:rsid w:val="00D137CC"/>
    <w:rsid w:val="00D14856"/>
    <w:rsid w:val="00D1531C"/>
    <w:rsid w:val="00D174AE"/>
    <w:rsid w:val="00D17D48"/>
    <w:rsid w:val="00D2075B"/>
    <w:rsid w:val="00D20848"/>
    <w:rsid w:val="00D2208E"/>
    <w:rsid w:val="00D2238C"/>
    <w:rsid w:val="00D225CA"/>
    <w:rsid w:val="00D24A61"/>
    <w:rsid w:val="00D24F16"/>
    <w:rsid w:val="00D254EC"/>
    <w:rsid w:val="00D25A28"/>
    <w:rsid w:val="00D26CD3"/>
    <w:rsid w:val="00D30162"/>
    <w:rsid w:val="00D30884"/>
    <w:rsid w:val="00D3254A"/>
    <w:rsid w:val="00D3348E"/>
    <w:rsid w:val="00D339DA"/>
    <w:rsid w:val="00D40964"/>
    <w:rsid w:val="00D412A6"/>
    <w:rsid w:val="00D42506"/>
    <w:rsid w:val="00D42D2E"/>
    <w:rsid w:val="00D4356A"/>
    <w:rsid w:val="00D4507F"/>
    <w:rsid w:val="00D4526A"/>
    <w:rsid w:val="00D45900"/>
    <w:rsid w:val="00D46A2C"/>
    <w:rsid w:val="00D500FE"/>
    <w:rsid w:val="00D5053F"/>
    <w:rsid w:val="00D50AA9"/>
    <w:rsid w:val="00D511AA"/>
    <w:rsid w:val="00D51DC1"/>
    <w:rsid w:val="00D53398"/>
    <w:rsid w:val="00D547C8"/>
    <w:rsid w:val="00D555A3"/>
    <w:rsid w:val="00D563B4"/>
    <w:rsid w:val="00D5791D"/>
    <w:rsid w:val="00D6030B"/>
    <w:rsid w:val="00D607B3"/>
    <w:rsid w:val="00D61070"/>
    <w:rsid w:val="00D6209C"/>
    <w:rsid w:val="00D6284A"/>
    <w:rsid w:val="00D65A93"/>
    <w:rsid w:val="00D66712"/>
    <w:rsid w:val="00D70437"/>
    <w:rsid w:val="00D70CCF"/>
    <w:rsid w:val="00D715A8"/>
    <w:rsid w:val="00D72D4A"/>
    <w:rsid w:val="00D73AED"/>
    <w:rsid w:val="00D7478C"/>
    <w:rsid w:val="00D7598B"/>
    <w:rsid w:val="00D80898"/>
    <w:rsid w:val="00D81358"/>
    <w:rsid w:val="00D830D8"/>
    <w:rsid w:val="00D84B35"/>
    <w:rsid w:val="00D85506"/>
    <w:rsid w:val="00D8576B"/>
    <w:rsid w:val="00D85F44"/>
    <w:rsid w:val="00D86614"/>
    <w:rsid w:val="00D9156F"/>
    <w:rsid w:val="00D91F69"/>
    <w:rsid w:val="00D93394"/>
    <w:rsid w:val="00D93EB7"/>
    <w:rsid w:val="00D944AE"/>
    <w:rsid w:val="00D9461E"/>
    <w:rsid w:val="00D946FE"/>
    <w:rsid w:val="00D9504F"/>
    <w:rsid w:val="00D9581A"/>
    <w:rsid w:val="00D95C89"/>
    <w:rsid w:val="00D96E3D"/>
    <w:rsid w:val="00D970B3"/>
    <w:rsid w:val="00D97472"/>
    <w:rsid w:val="00DA3D1A"/>
    <w:rsid w:val="00DB0E12"/>
    <w:rsid w:val="00DB1A18"/>
    <w:rsid w:val="00DB2A6B"/>
    <w:rsid w:val="00DB39DB"/>
    <w:rsid w:val="00DB3C37"/>
    <w:rsid w:val="00DB4344"/>
    <w:rsid w:val="00DB55F2"/>
    <w:rsid w:val="00DB56AB"/>
    <w:rsid w:val="00DB61F6"/>
    <w:rsid w:val="00DB6765"/>
    <w:rsid w:val="00DC0234"/>
    <w:rsid w:val="00DC04F8"/>
    <w:rsid w:val="00DC06A4"/>
    <w:rsid w:val="00DC0CEA"/>
    <w:rsid w:val="00DC178C"/>
    <w:rsid w:val="00DC245E"/>
    <w:rsid w:val="00DC399C"/>
    <w:rsid w:val="00DC5CD5"/>
    <w:rsid w:val="00DC6E15"/>
    <w:rsid w:val="00DD079A"/>
    <w:rsid w:val="00DD2EB8"/>
    <w:rsid w:val="00DD36D4"/>
    <w:rsid w:val="00DD500E"/>
    <w:rsid w:val="00DD7D81"/>
    <w:rsid w:val="00DE0A2F"/>
    <w:rsid w:val="00DE18BB"/>
    <w:rsid w:val="00DE19BD"/>
    <w:rsid w:val="00DE2C31"/>
    <w:rsid w:val="00DE30E2"/>
    <w:rsid w:val="00DE318C"/>
    <w:rsid w:val="00DE3CBC"/>
    <w:rsid w:val="00DE4004"/>
    <w:rsid w:val="00DE4292"/>
    <w:rsid w:val="00DE4C93"/>
    <w:rsid w:val="00DE5B0D"/>
    <w:rsid w:val="00DE7B70"/>
    <w:rsid w:val="00DF022E"/>
    <w:rsid w:val="00DF0BAD"/>
    <w:rsid w:val="00DF0DCE"/>
    <w:rsid w:val="00DF0E3E"/>
    <w:rsid w:val="00DF1175"/>
    <w:rsid w:val="00DF2F5C"/>
    <w:rsid w:val="00DF343A"/>
    <w:rsid w:val="00DF3E39"/>
    <w:rsid w:val="00DF441F"/>
    <w:rsid w:val="00DF589D"/>
    <w:rsid w:val="00DF64E7"/>
    <w:rsid w:val="00DF67C5"/>
    <w:rsid w:val="00E02714"/>
    <w:rsid w:val="00E035D2"/>
    <w:rsid w:val="00E03D58"/>
    <w:rsid w:val="00E065DA"/>
    <w:rsid w:val="00E06658"/>
    <w:rsid w:val="00E10057"/>
    <w:rsid w:val="00E10090"/>
    <w:rsid w:val="00E1035A"/>
    <w:rsid w:val="00E106FB"/>
    <w:rsid w:val="00E11526"/>
    <w:rsid w:val="00E1213F"/>
    <w:rsid w:val="00E142D3"/>
    <w:rsid w:val="00E1430C"/>
    <w:rsid w:val="00E14ED5"/>
    <w:rsid w:val="00E151A1"/>
    <w:rsid w:val="00E156FE"/>
    <w:rsid w:val="00E15796"/>
    <w:rsid w:val="00E21499"/>
    <w:rsid w:val="00E21612"/>
    <w:rsid w:val="00E224E3"/>
    <w:rsid w:val="00E23470"/>
    <w:rsid w:val="00E23FA5"/>
    <w:rsid w:val="00E246D6"/>
    <w:rsid w:val="00E254D2"/>
    <w:rsid w:val="00E2619C"/>
    <w:rsid w:val="00E279E0"/>
    <w:rsid w:val="00E306C4"/>
    <w:rsid w:val="00E320DF"/>
    <w:rsid w:val="00E323D4"/>
    <w:rsid w:val="00E33C52"/>
    <w:rsid w:val="00E35E9F"/>
    <w:rsid w:val="00E36472"/>
    <w:rsid w:val="00E36850"/>
    <w:rsid w:val="00E3685B"/>
    <w:rsid w:val="00E37091"/>
    <w:rsid w:val="00E3750F"/>
    <w:rsid w:val="00E3777E"/>
    <w:rsid w:val="00E40B4B"/>
    <w:rsid w:val="00E41F4C"/>
    <w:rsid w:val="00E42B49"/>
    <w:rsid w:val="00E431F2"/>
    <w:rsid w:val="00E4417E"/>
    <w:rsid w:val="00E44726"/>
    <w:rsid w:val="00E4480D"/>
    <w:rsid w:val="00E44F00"/>
    <w:rsid w:val="00E44F43"/>
    <w:rsid w:val="00E4528B"/>
    <w:rsid w:val="00E46A60"/>
    <w:rsid w:val="00E46AAB"/>
    <w:rsid w:val="00E478A8"/>
    <w:rsid w:val="00E47E95"/>
    <w:rsid w:val="00E503B4"/>
    <w:rsid w:val="00E50E54"/>
    <w:rsid w:val="00E51C61"/>
    <w:rsid w:val="00E51E09"/>
    <w:rsid w:val="00E5280A"/>
    <w:rsid w:val="00E53FD5"/>
    <w:rsid w:val="00E54AEF"/>
    <w:rsid w:val="00E54D3F"/>
    <w:rsid w:val="00E56381"/>
    <w:rsid w:val="00E575D4"/>
    <w:rsid w:val="00E612A6"/>
    <w:rsid w:val="00E61D8A"/>
    <w:rsid w:val="00E63FB7"/>
    <w:rsid w:val="00E65568"/>
    <w:rsid w:val="00E67CA3"/>
    <w:rsid w:val="00E70013"/>
    <w:rsid w:val="00E70175"/>
    <w:rsid w:val="00E70FBB"/>
    <w:rsid w:val="00E7157A"/>
    <w:rsid w:val="00E7267B"/>
    <w:rsid w:val="00E72FD5"/>
    <w:rsid w:val="00E73CC2"/>
    <w:rsid w:val="00E75968"/>
    <w:rsid w:val="00E75F58"/>
    <w:rsid w:val="00E760BA"/>
    <w:rsid w:val="00E76C3B"/>
    <w:rsid w:val="00E76E5B"/>
    <w:rsid w:val="00E772A7"/>
    <w:rsid w:val="00E80019"/>
    <w:rsid w:val="00E8152C"/>
    <w:rsid w:val="00E82EE2"/>
    <w:rsid w:val="00E84657"/>
    <w:rsid w:val="00E84686"/>
    <w:rsid w:val="00E850BD"/>
    <w:rsid w:val="00E85675"/>
    <w:rsid w:val="00E86532"/>
    <w:rsid w:val="00E8667D"/>
    <w:rsid w:val="00E86AFF"/>
    <w:rsid w:val="00E86DC6"/>
    <w:rsid w:val="00E8796F"/>
    <w:rsid w:val="00E915FF"/>
    <w:rsid w:val="00E949C2"/>
    <w:rsid w:val="00E94D40"/>
    <w:rsid w:val="00E969D5"/>
    <w:rsid w:val="00EA044F"/>
    <w:rsid w:val="00EA0F0C"/>
    <w:rsid w:val="00EA10C1"/>
    <w:rsid w:val="00EA6DB9"/>
    <w:rsid w:val="00EA7644"/>
    <w:rsid w:val="00EA7AE1"/>
    <w:rsid w:val="00EB0E01"/>
    <w:rsid w:val="00EB17DA"/>
    <w:rsid w:val="00EB1ADB"/>
    <w:rsid w:val="00EB4557"/>
    <w:rsid w:val="00EB4E24"/>
    <w:rsid w:val="00EB684C"/>
    <w:rsid w:val="00EB72FB"/>
    <w:rsid w:val="00EB743F"/>
    <w:rsid w:val="00EB7B2F"/>
    <w:rsid w:val="00EC0411"/>
    <w:rsid w:val="00EC1741"/>
    <w:rsid w:val="00EC1831"/>
    <w:rsid w:val="00EC2EBC"/>
    <w:rsid w:val="00EC3557"/>
    <w:rsid w:val="00EC4E79"/>
    <w:rsid w:val="00EC54F3"/>
    <w:rsid w:val="00EC5CA4"/>
    <w:rsid w:val="00EC5EDF"/>
    <w:rsid w:val="00EC65DC"/>
    <w:rsid w:val="00EC7C65"/>
    <w:rsid w:val="00ED01C2"/>
    <w:rsid w:val="00ED11B2"/>
    <w:rsid w:val="00ED270F"/>
    <w:rsid w:val="00ED32EC"/>
    <w:rsid w:val="00ED3B3F"/>
    <w:rsid w:val="00ED65B8"/>
    <w:rsid w:val="00EE0F4E"/>
    <w:rsid w:val="00EE17F0"/>
    <w:rsid w:val="00EE2F41"/>
    <w:rsid w:val="00EE3F9B"/>
    <w:rsid w:val="00EE48A4"/>
    <w:rsid w:val="00EE50A2"/>
    <w:rsid w:val="00EE5BA3"/>
    <w:rsid w:val="00EF0CF5"/>
    <w:rsid w:val="00EF1B46"/>
    <w:rsid w:val="00EF2CA6"/>
    <w:rsid w:val="00EF2DB6"/>
    <w:rsid w:val="00EF42C9"/>
    <w:rsid w:val="00EF4D72"/>
    <w:rsid w:val="00EF7F84"/>
    <w:rsid w:val="00F008F6"/>
    <w:rsid w:val="00F009B6"/>
    <w:rsid w:val="00F01C85"/>
    <w:rsid w:val="00F028B4"/>
    <w:rsid w:val="00F02948"/>
    <w:rsid w:val="00F03B94"/>
    <w:rsid w:val="00F05491"/>
    <w:rsid w:val="00F05968"/>
    <w:rsid w:val="00F0766D"/>
    <w:rsid w:val="00F07C70"/>
    <w:rsid w:val="00F122F6"/>
    <w:rsid w:val="00F12444"/>
    <w:rsid w:val="00F131B4"/>
    <w:rsid w:val="00F13955"/>
    <w:rsid w:val="00F15AC5"/>
    <w:rsid w:val="00F177BF"/>
    <w:rsid w:val="00F17B76"/>
    <w:rsid w:val="00F202D0"/>
    <w:rsid w:val="00F204E6"/>
    <w:rsid w:val="00F20C8B"/>
    <w:rsid w:val="00F210E6"/>
    <w:rsid w:val="00F211C9"/>
    <w:rsid w:val="00F21710"/>
    <w:rsid w:val="00F222B0"/>
    <w:rsid w:val="00F23753"/>
    <w:rsid w:val="00F2514D"/>
    <w:rsid w:val="00F2592E"/>
    <w:rsid w:val="00F27991"/>
    <w:rsid w:val="00F31EA2"/>
    <w:rsid w:val="00F32E15"/>
    <w:rsid w:val="00F33138"/>
    <w:rsid w:val="00F335C2"/>
    <w:rsid w:val="00F33DC9"/>
    <w:rsid w:val="00F33E68"/>
    <w:rsid w:val="00F3401C"/>
    <w:rsid w:val="00F36966"/>
    <w:rsid w:val="00F37015"/>
    <w:rsid w:val="00F3756E"/>
    <w:rsid w:val="00F37E9D"/>
    <w:rsid w:val="00F40224"/>
    <w:rsid w:val="00F40645"/>
    <w:rsid w:val="00F40B67"/>
    <w:rsid w:val="00F4117F"/>
    <w:rsid w:val="00F412F7"/>
    <w:rsid w:val="00F429A0"/>
    <w:rsid w:val="00F4338B"/>
    <w:rsid w:val="00F447ED"/>
    <w:rsid w:val="00F450F1"/>
    <w:rsid w:val="00F454E8"/>
    <w:rsid w:val="00F45812"/>
    <w:rsid w:val="00F45F8F"/>
    <w:rsid w:val="00F46A99"/>
    <w:rsid w:val="00F474DA"/>
    <w:rsid w:val="00F4796B"/>
    <w:rsid w:val="00F47AAA"/>
    <w:rsid w:val="00F51162"/>
    <w:rsid w:val="00F525A4"/>
    <w:rsid w:val="00F53062"/>
    <w:rsid w:val="00F53A08"/>
    <w:rsid w:val="00F54CA8"/>
    <w:rsid w:val="00F55340"/>
    <w:rsid w:val="00F554EB"/>
    <w:rsid w:val="00F55FDE"/>
    <w:rsid w:val="00F609A1"/>
    <w:rsid w:val="00F615AE"/>
    <w:rsid w:val="00F61E77"/>
    <w:rsid w:val="00F64DDC"/>
    <w:rsid w:val="00F666E4"/>
    <w:rsid w:val="00F71850"/>
    <w:rsid w:val="00F73C8E"/>
    <w:rsid w:val="00F73D8E"/>
    <w:rsid w:val="00F7744D"/>
    <w:rsid w:val="00F8012B"/>
    <w:rsid w:val="00F8134E"/>
    <w:rsid w:val="00F821D6"/>
    <w:rsid w:val="00F82B84"/>
    <w:rsid w:val="00F82EE1"/>
    <w:rsid w:val="00F83000"/>
    <w:rsid w:val="00F83CFB"/>
    <w:rsid w:val="00F83FFE"/>
    <w:rsid w:val="00F852F5"/>
    <w:rsid w:val="00F91F29"/>
    <w:rsid w:val="00F92F32"/>
    <w:rsid w:val="00F936F7"/>
    <w:rsid w:val="00F94C84"/>
    <w:rsid w:val="00F95550"/>
    <w:rsid w:val="00F9773F"/>
    <w:rsid w:val="00FA1218"/>
    <w:rsid w:val="00FA23DE"/>
    <w:rsid w:val="00FA339E"/>
    <w:rsid w:val="00FA455F"/>
    <w:rsid w:val="00FA4DDE"/>
    <w:rsid w:val="00FA6EA2"/>
    <w:rsid w:val="00FA70C9"/>
    <w:rsid w:val="00FA71BA"/>
    <w:rsid w:val="00FB0759"/>
    <w:rsid w:val="00FB0D90"/>
    <w:rsid w:val="00FB180E"/>
    <w:rsid w:val="00FB192F"/>
    <w:rsid w:val="00FB3D22"/>
    <w:rsid w:val="00FB4719"/>
    <w:rsid w:val="00FB67F3"/>
    <w:rsid w:val="00FC15F6"/>
    <w:rsid w:val="00FC1E5D"/>
    <w:rsid w:val="00FC2E79"/>
    <w:rsid w:val="00FC330D"/>
    <w:rsid w:val="00FC3B7A"/>
    <w:rsid w:val="00FC5AE9"/>
    <w:rsid w:val="00FC7059"/>
    <w:rsid w:val="00FD1752"/>
    <w:rsid w:val="00FD1C73"/>
    <w:rsid w:val="00FD538D"/>
    <w:rsid w:val="00FD568F"/>
    <w:rsid w:val="00FD65CC"/>
    <w:rsid w:val="00FE130C"/>
    <w:rsid w:val="00FE1F75"/>
    <w:rsid w:val="00FE3B06"/>
    <w:rsid w:val="00FE4469"/>
    <w:rsid w:val="00FE4B3B"/>
    <w:rsid w:val="00FE4D2F"/>
    <w:rsid w:val="00FE4E02"/>
    <w:rsid w:val="00FE572F"/>
    <w:rsid w:val="00FE5E45"/>
    <w:rsid w:val="00FE6AE3"/>
    <w:rsid w:val="00FE6C1B"/>
    <w:rsid w:val="00FE6CC0"/>
    <w:rsid w:val="00FF166F"/>
    <w:rsid w:val="00FF3A90"/>
    <w:rsid w:val="00FF445F"/>
    <w:rsid w:val="00FF4993"/>
    <w:rsid w:val="00FF530B"/>
    <w:rsid w:val="00FF5461"/>
    <w:rsid w:val="00FF5643"/>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AC5E-4CE4-41C3-BB21-3533386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7</Words>
  <Characters>7501</Characters>
  <Application>Microsoft Office Word</Application>
  <DocSecurity>0</DocSecurity>
  <Lines>192</Lines>
  <Paragraphs>38</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WFD</dc:creator>
  <cp:lastModifiedBy>Michelle Schnitzius</cp:lastModifiedBy>
  <cp:revision>3</cp:revision>
  <cp:lastPrinted>2019-03-09T01:02:00Z</cp:lastPrinted>
  <dcterms:created xsi:type="dcterms:W3CDTF">2019-03-08T22:10:00Z</dcterms:created>
  <dcterms:modified xsi:type="dcterms:W3CDTF">2019-03-09T01:08:00Z</dcterms:modified>
</cp:coreProperties>
</file>